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ADC6" w14:textId="77777777" w:rsidR="002F490E" w:rsidRPr="00181ED9" w:rsidRDefault="4888AAA5" w:rsidP="5EA9CA84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5EA9CA84">
        <w:rPr>
          <w:rFonts w:asciiTheme="minorHAnsi" w:eastAsiaTheme="minorEastAsia" w:hAnsiTheme="minorHAnsi" w:cstheme="minorBidi"/>
          <w:b/>
          <w:bCs/>
        </w:rPr>
        <w:t>Our Mission</w:t>
      </w:r>
    </w:p>
    <w:p w14:paraId="43EA79E5" w14:textId="30094334" w:rsidR="002F490E" w:rsidRPr="00181ED9" w:rsidRDefault="4888AAA5" w:rsidP="5EA9CA84">
      <w:pPr>
        <w:jc w:val="center"/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  <w:i/>
          <w:iCs/>
        </w:rPr>
        <w:t xml:space="preserve">With students as our focus, Porterville College provides our local and diverse </w:t>
      </w:r>
      <w:r w:rsidR="29D149AC" w:rsidRPr="5EA9CA84">
        <w:rPr>
          <w:rFonts w:asciiTheme="minorHAnsi" w:eastAsiaTheme="minorEastAsia" w:hAnsiTheme="minorHAnsi" w:cstheme="minorBidi"/>
          <w:i/>
          <w:iCs/>
        </w:rPr>
        <w:t>communities with</w:t>
      </w:r>
      <w:r w:rsidRPr="5EA9CA84">
        <w:rPr>
          <w:rFonts w:asciiTheme="minorHAnsi" w:eastAsiaTheme="minorEastAsia" w:hAnsiTheme="minorHAnsi" w:cstheme="minorBidi"/>
          <w:i/>
          <w:iCs/>
        </w:rPr>
        <w:t xml:space="preserve"> quality education that promotes intellectual curiosity, personal growth, and lifelong learning, while preparing students for career and academic success</w:t>
      </w:r>
      <w:r w:rsidRPr="5EA9CA84">
        <w:rPr>
          <w:rFonts w:asciiTheme="minorHAnsi" w:eastAsiaTheme="minorEastAsia" w:hAnsiTheme="minorHAnsi" w:cstheme="minorBidi"/>
        </w:rPr>
        <w:t>.</w:t>
      </w:r>
    </w:p>
    <w:p w14:paraId="25674B7A" w14:textId="06C75A32" w:rsidR="00135DD1" w:rsidRPr="00181ED9" w:rsidRDefault="00135DD1" w:rsidP="5EA9CA84">
      <w:pPr>
        <w:jc w:val="center"/>
        <w:rPr>
          <w:rFonts w:asciiTheme="minorHAnsi" w:eastAsiaTheme="minorEastAsia" w:hAnsiTheme="minorHAnsi" w:cstheme="minorBidi"/>
        </w:rPr>
      </w:pPr>
    </w:p>
    <w:p w14:paraId="4EFBCC76" w14:textId="77777777" w:rsidR="004E1A6D" w:rsidRPr="00181ED9" w:rsidRDefault="0CA17C55" w:rsidP="5EA9CA84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5EA9CA84">
        <w:rPr>
          <w:rFonts w:asciiTheme="minorHAnsi" w:eastAsiaTheme="minorEastAsia" w:hAnsiTheme="minorHAnsi" w:cstheme="minorBidi"/>
          <w:b/>
          <w:bCs/>
        </w:rPr>
        <w:t>Social Justice Action Committee</w:t>
      </w:r>
    </w:p>
    <w:p w14:paraId="4C1001E3" w14:textId="799D07E9" w:rsidR="0094052C" w:rsidRPr="00181ED9" w:rsidRDefault="0CA17C55" w:rsidP="5EA9CA84">
      <w:pPr>
        <w:jc w:val="center"/>
        <w:rPr>
          <w:rFonts w:asciiTheme="minorHAnsi" w:eastAsiaTheme="minorEastAsia" w:hAnsiTheme="minorHAnsi" w:cstheme="minorBidi"/>
          <w:i/>
          <w:iCs/>
        </w:rPr>
      </w:pPr>
      <w:r w:rsidRPr="5EA9CA84">
        <w:rPr>
          <w:rFonts w:asciiTheme="minorHAnsi" w:eastAsiaTheme="minorEastAsia" w:hAnsiTheme="minorHAnsi" w:cstheme="minorBidi"/>
          <w:i/>
          <w:iCs/>
        </w:rPr>
        <w:t>The general charge of the Social Justice Committee is to examine past and present processes, procedures, and everyday</w:t>
      </w:r>
      <w:r w:rsidRPr="5EA9CA84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Pr="5EA9CA84">
        <w:rPr>
          <w:rFonts w:asciiTheme="minorHAnsi" w:eastAsiaTheme="minorEastAsia" w:hAnsiTheme="minorHAnsi" w:cstheme="minorBidi"/>
          <w:i/>
          <w:iCs/>
        </w:rPr>
        <w:t>interactions impacting students. Through this examination the committee is responsible for identifying and addressing current and</w:t>
      </w:r>
      <w:r w:rsidRPr="5EA9CA84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Pr="5EA9CA84">
        <w:rPr>
          <w:rFonts w:asciiTheme="minorHAnsi" w:eastAsiaTheme="minorEastAsia" w:hAnsiTheme="minorHAnsi" w:cstheme="minorBidi"/>
          <w:i/>
          <w:iCs/>
        </w:rPr>
        <w:t xml:space="preserve">historical injustices with the end goal of developing </w:t>
      </w:r>
      <w:r w:rsidR="1D7F0B98" w:rsidRPr="5EA9CA84">
        <w:rPr>
          <w:rFonts w:asciiTheme="minorHAnsi" w:eastAsiaTheme="minorEastAsia" w:hAnsiTheme="minorHAnsi" w:cstheme="minorBidi"/>
          <w:i/>
          <w:iCs/>
        </w:rPr>
        <w:t>institutional</w:t>
      </w:r>
      <w:r w:rsidRPr="5EA9CA84">
        <w:rPr>
          <w:rFonts w:asciiTheme="minorHAnsi" w:eastAsiaTheme="minorEastAsia" w:hAnsiTheme="minorHAnsi" w:cstheme="minorBidi"/>
          <w:i/>
          <w:iCs/>
        </w:rPr>
        <w:t xml:space="preserve"> culture.</w:t>
      </w:r>
    </w:p>
    <w:p w14:paraId="3641A974" w14:textId="77777777" w:rsidR="0094052C" w:rsidRPr="00181ED9" w:rsidRDefault="0094052C" w:rsidP="5EA9CA84">
      <w:pPr>
        <w:jc w:val="center"/>
        <w:rPr>
          <w:rFonts w:asciiTheme="minorHAnsi" w:eastAsiaTheme="minorEastAsia" w:hAnsiTheme="minorHAnsi" w:cstheme="minorBidi"/>
          <w:i/>
          <w:iCs/>
        </w:rPr>
      </w:pPr>
    </w:p>
    <w:p w14:paraId="5DD955AB" w14:textId="77777777" w:rsidR="0094052C" w:rsidRPr="00181ED9" w:rsidRDefault="3B0076E0" w:rsidP="5EA9CA84">
      <w:pPr>
        <w:jc w:val="center"/>
        <w:rPr>
          <w:rFonts w:asciiTheme="minorHAnsi" w:eastAsiaTheme="minorEastAsia" w:hAnsiTheme="minorHAnsi" w:cstheme="minorBidi"/>
          <w:i/>
          <w:iCs/>
        </w:rPr>
      </w:pPr>
      <w:r w:rsidRPr="5EA9CA84">
        <w:rPr>
          <w:rFonts w:asciiTheme="minorHAnsi" w:eastAsiaTheme="minorEastAsia" w:hAnsiTheme="minorHAnsi" w:cstheme="minorBidi"/>
          <w:b/>
          <w:bCs/>
        </w:rPr>
        <w:t>Accessibility Note:</w:t>
      </w:r>
    </w:p>
    <w:p w14:paraId="774BBF12" w14:textId="7189DFA2" w:rsidR="004E6095" w:rsidRPr="00181ED9" w:rsidRDefault="3B0076E0" w:rsidP="5EA9CA84">
      <w:pPr>
        <w:jc w:val="center"/>
        <w:rPr>
          <w:rFonts w:asciiTheme="minorHAnsi" w:eastAsiaTheme="minorEastAsia" w:hAnsiTheme="minorHAnsi" w:cstheme="minorBidi"/>
          <w:i/>
          <w:iCs/>
        </w:rPr>
      </w:pPr>
      <w:r w:rsidRPr="5EA9CA84">
        <w:rPr>
          <w:rFonts w:asciiTheme="minorHAnsi" w:eastAsiaTheme="minorEastAsia" w:hAnsiTheme="minorHAnsi" w:cstheme="minorBidi"/>
        </w:rPr>
        <w:t xml:space="preserve">If you are an individual with a disability and need </w:t>
      </w:r>
      <w:r w:rsidR="1AB4E716" w:rsidRPr="5EA9CA84">
        <w:rPr>
          <w:rFonts w:asciiTheme="minorHAnsi" w:eastAsiaTheme="minorEastAsia" w:hAnsiTheme="minorHAnsi" w:cstheme="minorBidi"/>
        </w:rPr>
        <w:t>accommodation</w:t>
      </w:r>
      <w:r w:rsidRPr="5EA9CA84">
        <w:rPr>
          <w:rFonts w:asciiTheme="minorHAnsi" w:eastAsiaTheme="minorEastAsia" w:hAnsiTheme="minorHAnsi" w:cstheme="minorBidi"/>
        </w:rPr>
        <w:t>, please contact Jodie Logan at 559-791-2208</w:t>
      </w:r>
    </w:p>
    <w:p w14:paraId="77E339C1" w14:textId="632BA92E" w:rsidR="008E62A3" w:rsidRPr="00181ED9" w:rsidRDefault="008E62A3" w:rsidP="5EA9CA84">
      <w:pPr>
        <w:spacing w:line="276" w:lineRule="auto"/>
        <w:ind w:hanging="1884"/>
        <w:jc w:val="center"/>
        <w:rPr>
          <w:rFonts w:asciiTheme="minorHAnsi" w:eastAsiaTheme="minorEastAsia" w:hAnsiTheme="minorHAnsi" w:cstheme="minorBidi"/>
        </w:rPr>
      </w:pPr>
    </w:p>
    <w:p w14:paraId="4A92B224" w14:textId="409AA168" w:rsidR="00E57B41" w:rsidRPr="00181ED9" w:rsidRDefault="161F7118" w:rsidP="5EA9CA84">
      <w:pPr>
        <w:pStyle w:val="xmsolistparagraph"/>
        <w:autoSpaceDE w:val="0"/>
        <w:autoSpaceDN w:val="0"/>
        <w:ind w:left="0"/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  <w:b/>
          <w:bCs/>
          <w:u w:val="single"/>
        </w:rPr>
        <w:t>Members</w:t>
      </w:r>
      <w:r w:rsidR="188A9B17" w:rsidRPr="5EA9CA84">
        <w:rPr>
          <w:rFonts w:asciiTheme="minorHAnsi" w:eastAsiaTheme="minorEastAsia" w:hAnsiTheme="minorHAnsi" w:cstheme="minorBidi"/>
        </w:rPr>
        <w:t xml:space="preserve">: </w:t>
      </w:r>
      <w:r w:rsidR="39D3DD3C" w:rsidRPr="5EA9CA84">
        <w:rPr>
          <w:rFonts w:asciiTheme="minorHAnsi" w:eastAsiaTheme="minorEastAsia" w:hAnsiTheme="minorHAnsi" w:cstheme="minorBidi"/>
        </w:rPr>
        <w:t>Ricardo Marmolejo (Lead),</w:t>
      </w:r>
      <w:r w:rsidR="2B383502" w:rsidRPr="5EA9CA84">
        <w:rPr>
          <w:rFonts w:asciiTheme="minorHAnsi" w:eastAsiaTheme="minorEastAsia" w:hAnsiTheme="minorHAnsi" w:cstheme="minorBidi"/>
        </w:rPr>
        <w:t xml:space="preserve"> </w:t>
      </w:r>
      <w:r w:rsidR="6CC81066" w:rsidRPr="5EA9CA84">
        <w:rPr>
          <w:rFonts w:asciiTheme="minorHAnsi" w:eastAsiaTheme="minorEastAsia" w:hAnsiTheme="minorHAnsi" w:cstheme="minorBidi"/>
        </w:rPr>
        <w:t>Ethan Hartsell</w:t>
      </w:r>
      <w:r w:rsidR="2B383502" w:rsidRPr="5EA9CA84">
        <w:rPr>
          <w:rFonts w:asciiTheme="minorHAnsi" w:eastAsiaTheme="minorEastAsia" w:hAnsiTheme="minorHAnsi" w:cstheme="minorBidi"/>
        </w:rPr>
        <w:t xml:space="preserve"> (</w:t>
      </w:r>
      <w:r w:rsidR="6CC81066" w:rsidRPr="5EA9CA84">
        <w:rPr>
          <w:rFonts w:asciiTheme="minorHAnsi" w:eastAsiaTheme="minorEastAsia" w:hAnsiTheme="minorHAnsi" w:cstheme="minorBidi"/>
        </w:rPr>
        <w:t>Faculty Co-Lead</w:t>
      </w:r>
      <w:r w:rsidR="2B383502" w:rsidRPr="5EA9CA84">
        <w:rPr>
          <w:rFonts w:asciiTheme="minorHAnsi" w:eastAsiaTheme="minorEastAsia" w:hAnsiTheme="minorHAnsi" w:cstheme="minorBidi"/>
        </w:rPr>
        <w:t>),</w:t>
      </w:r>
      <w:r w:rsidR="7F0CC4A0" w:rsidRPr="5EA9CA84">
        <w:rPr>
          <w:rFonts w:asciiTheme="minorHAnsi" w:eastAsiaTheme="minorEastAsia" w:hAnsiTheme="minorHAnsi" w:cstheme="minorBidi"/>
        </w:rPr>
        <w:t xml:space="preserve"> </w:t>
      </w:r>
      <w:r w:rsidR="06A5D0BC" w:rsidRPr="5EA9CA84">
        <w:rPr>
          <w:rFonts w:asciiTheme="minorHAnsi" w:eastAsiaTheme="minorEastAsia" w:hAnsiTheme="minorHAnsi" w:cstheme="minorBidi"/>
        </w:rPr>
        <w:t>Denise Jackson (</w:t>
      </w:r>
      <w:r w:rsidR="52AAE88E" w:rsidRPr="5EA9CA84">
        <w:rPr>
          <w:rFonts w:asciiTheme="minorHAnsi" w:eastAsiaTheme="minorEastAsia" w:hAnsiTheme="minorHAnsi" w:cstheme="minorBidi"/>
        </w:rPr>
        <w:t xml:space="preserve">Faculty - </w:t>
      </w:r>
      <w:r w:rsidR="06A5D0BC" w:rsidRPr="5EA9CA84">
        <w:rPr>
          <w:rFonts w:asciiTheme="minorHAnsi" w:eastAsiaTheme="minorEastAsia" w:hAnsiTheme="minorHAnsi" w:cstheme="minorBidi"/>
        </w:rPr>
        <w:t>STEM), Jeffrey Jacobs (</w:t>
      </w:r>
      <w:r w:rsidR="6C4516D7" w:rsidRPr="5EA9CA84">
        <w:rPr>
          <w:rFonts w:asciiTheme="minorHAnsi" w:eastAsiaTheme="minorEastAsia" w:hAnsiTheme="minorHAnsi" w:cstheme="minorBidi"/>
        </w:rPr>
        <w:t xml:space="preserve">Faculty - </w:t>
      </w:r>
      <w:r w:rsidR="06A5D0BC" w:rsidRPr="5EA9CA84">
        <w:rPr>
          <w:rFonts w:asciiTheme="minorHAnsi" w:eastAsiaTheme="minorEastAsia" w:hAnsiTheme="minorHAnsi" w:cstheme="minorBidi"/>
        </w:rPr>
        <w:t>AOJ),</w:t>
      </w:r>
      <w:r w:rsidR="3EDA907B" w:rsidRPr="5EA9CA84">
        <w:rPr>
          <w:rFonts w:asciiTheme="minorHAnsi" w:eastAsiaTheme="minorEastAsia" w:hAnsiTheme="minorHAnsi" w:cstheme="minorBidi"/>
        </w:rPr>
        <w:t xml:space="preserve"> </w:t>
      </w:r>
      <w:r w:rsidR="06A5D0BC" w:rsidRPr="5EA9CA84">
        <w:rPr>
          <w:rFonts w:asciiTheme="minorHAnsi" w:eastAsiaTheme="minorEastAsia" w:hAnsiTheme="minorHAnsi" w:cstheme="minorBidi"/>
        </w:rPr>
        <w:t>Joy Lawrence (Faculty</w:t>
      </w:r>
      <w:r w:rsidR="0E569477" w:rsidRPr="5EA9CA84">
        <w:rPr>
          <w:rFonts w:asciiTheme="minorHAnsi" w:eastAsiaTheme="minorEastAsia" w:hAnsiTheme="minorHAnsi" w:cstheme="minorBidi"/>
        </w:rPr>
        <w:t xml:space="preserve"> </w:t>
      </w:r>
      <w:r w:rsidR="103992CD" w:rsidRPr="5EA9CA84">
        <w:rPr>
          <w:rFonts w:asciiTheme="minorHAnsi" w:eastAsiaTheme="minorEastAsia" w:hAnsiTheme="minorHAnsi" w:cstheme="minorBidi"/>
        </w:rPr>
        <w:t xml:space="preserve">- </w:t>
      </w:r>
      <w:r w:rsidR="0E569477" w:rsidRPr="5EA9CA84">
        <w:rPr>
          <w:rFonts w:asciiTheme="minorHAnsi" w:eastAsiaTheme="minorEastAsia" w:hAnsiTheme="minorHAnsi" w:cstheme="minorBidi"/>
        </w:rPr>
        <w:t>CCA Rep)</w:t>
      </w:r>
      <w:r w:rsidR="05D96DF5" w:rsidRPr="5EA9CA84">
        <w:rPr>
          <w:rFonts w:asciiTheme="minorHAnsi" w:eastAsiaTheme="minorEastAsia" w:hAnsiTheme="minorHAnsi" w:cstheme="minorBidi"/>
        </w:rPr>
        <w:t>, Mee Miranda (Faculty - Foster Youth Counselor), Sarah Rector (</w:t>
      </w:r>
      <w:r w:rsidR="348146B1" w:rsidRPr="5EA9CA84">
        <w:rPr>
          <w:rFonts w:asciiTheme="minorHAnsi" w:eastAsiaTheme="minorEastAsia" w:hAnsiTheme="minorHAnsi" w:cstheme="minorBidi"/>
        </w:rPr>
        <w:t xml:space="preserve">Faculty), Vira Lozano (Faculty), Matthew Flummer (Faculty), </w:t>
      </w:r>
      <w:r w:rsidR="62C0C529" w:rsidRPr="5EA9CA84">
        <w:rPr>
          <w:rFonts w:asciiTheme="minorHAnsi" w:eastAsiaTheme="minorEastAsia" w:hAnsiTheme="minorHAnsi" w:cstheme="minorBidi"/>
        </w:rPr>
        <w:t>Shauna Williams (Classified - DRC), John “Mikey” Mejia (Classified), Open (Classified), Open (Clas</w:t>
      </w:r>
      <w:r w:rsidR="0DB26CAD" w:rsidRPr="5EA9CA84">
        <w:rPr>
          <w:rFonts w:asciiTheme="minorHAnsi" w:eastAsiaTheme="minorEastAsia" w:hAnsiTheme="minorHAnsi" w:cstheme="minorBidi"/>
        </w:rPr>
        <w:t>sified), Frank Ramirez (Admin - Director of Student Services),</w:t>
      </w:r>
      <w:r w:rsidR="46960621" w:rsidRPr="5EA9CA84">
        <w:rPr>
          <w:rFonts w:asciiTheme="minorHAnsi" w:eastAsiaTheme="minorEastAsia" w:hAnsiTheme="minorHAnsi" w:cstheme="minorBidi"/>
        </w:rPr>
        <w:t xml:space="preserve"> Jasmin Quinones (Admin </w:t>
      </w:r>
      <w:r w:rsidR="172665FA" w:rsidRPr="5EA9CA84">
        <w:rPr>
          <w:rFonts w:asciiTheme="minorHAnsi" w:eastAsiaTheme="minorEastAsia" w:hAnsiTheme="minorHAnsi" w:cstheme="minorBidi"/>
        </w:rPr>
        <w:t xml:space="preserve">- </w:t>
      </w:r>
      <w:r w:rsidR="46960621" w:rsidRPr="5EA9CA84">
        <w:rPr>
          <w:rFonts w:asciiTheme="minorHAnsi" w:eastAsiaTheme="minorEastAsia" w:hAnsiTheme="minorHAnsi" w:cstheme="minorBidi"/>
        </w:rPr>
        <w:t xml:space="preserve">Program Manager of </w:t>
      </w:r>
      <w:r w:rsidR="0BB9FBCD" w:rsidRPr="5EA9CA84">
        <w:rPr>
          <w:rFonts w:asciiTheme="minorHAnsi" w:eastAsiaTheme="minorEastAsia" w:hAnsiTheme="minorHAnsi" w:cstheme="minorBidi"/>
        </w:rPr>
        <w:t>Student Life and Leadership),</w:t>
      </w:r>
      <w:r w:rsidR="5615B5F3" w:rsidRPr="5EA9CA84">
        <w:rPr>
          <w:rFonts w:asciiTheme="minorHAnsi" w:eastAsiaTheme="minorEastAsia" w:hAnsiTheme="minorHAnsi" w:cstheme="minorBidi"/>
        </w:rPr>
        <w:t xml:space="preserve"> Ramona Chiapa (Admin), </w:t>
      </w:r>
      <w:r w:rsidR="7F0CC4A0" w:rsidRPr="5EA9CA84">
        <w:rPr>
          <w:rFonts w:asciiTheme="minorHAnsi" w:eastAsiaTheme="minorEastAsia" w:hAnsiTheme="minorHAnsi" w:cstheme="minorBidi"/>
        </w:rPr>
        <w:t>Joseph Cascio</w:t>
      </w:r>
      <w:r w:rsidR="0526E13D" w:rsidRPr="5EA9CA84">
        <w:rPr>
          <w:rFonts w:asciiTheme="minorHAnsi" w:eastAsiaTheme="minorEastAsia" w:hAnsiTheme="minorHAnsi" w:cstheme="minorBidi"/>
        </w:rPr>
        <w:t xml:space="preserve"> (Admin)</w:t>
      </w:r>
      <w:r w:rsidR="7F0CC4A0" w:rsidRPr="5EA9CA84">
        <w:rPr>
          <w:rFonts w:asciiTheme="minorHAnsi" w:eastAsiaTheme="minorEastAsia" w:hAnsiTheme="minorHAnsi" w:cstheme="minorBidi"/>
        </w:rPr>
        <w:t>,</w:t>
      </w:r>
      <w:r w:rsidR="5B898D7E" w:rsidRPr="5EA9CA84">
        <w:rPr>
          <w:rFonts w:asciiTheme="minorHAnsi" w:eastAsiaTheme="minorEastAsia" w:hAnsiTheme="minorHAnsi" w:cstheme="minorBidi"/>
        </w:rPr>
        <w:t xml:space="preserve"> </w:t>
      </w:r>
      <w:r w:rsidR="7F0CC4A0" w:rsidRPr="5EA9CA84">
        <w:rPr>
          <w:rFonts w:asciiTheme="minorHAnsi" w:eastAsiaTheme="minorEastAsia" w:hAnsiTheme="minorHAnsi" w:cstheme="minorBidi"/>
        </w:rPr>
        <w:t>Tiffany Haynes</w:t>
      </w:r>
      <w:r w:rsidR="32CA224C" w:rsidRPr="5EA9CA84">
        <w:rPr>
          <w:rFonts w:asciiTheme="minorHAnsi" w:eastAsiaTheme="minorEastAsia" w:hAnsiTheme="minorHAnsi" w:cstheme="minorBidi"/>
        </w:rPr>
        <w:t xml:space="preserve"> (Admin), </w:t>
      </w:r>
      <w:r w:rsidR="7AAE5247" w:rsidRPr="5EA9CA84">
        <w:rPr>
          <w:rFonts w:asciiTheme="minorHAnsi" w:eastAsiaTheme="minorEastAsia" w:hAnsiTheme="minorHAnsi" w:cstheme="minorBidi"/>
        </w:rPr>
        <w:t>Open</w:t>
      </w:r>
      <w:r w:rsidR="01D05FBD" w:rsidRPr="5EA9CA84">
        <w:rPr>
          <w:rFonts w:asciiTheme="minorHAnsi" w:eastAsiaTheme="minorEastAsia" w:hAnsiTheme="minorHAnsi" w:cstheme="minorBidi"/>
        </w:rPr>
        <w:t xml:space="preserve"> (Student)</w:t>
      </w:r>
    </w:p>
    <w:p w14:paraId="4F43098B" w14:textId="77777777" w:rsidR="00E57B41" w:rsidRPr="00181ED9" w:rsidRDefault="00E57B41" w:rsidP="5EA9CA84">
      <w:pPr>
        <w:pStyle w:val="xmsolistparagraph"/>
        <w:autoSpaceDE w:val="0"/>
        <w:autoSpaceDN w:val="0"/>
        <w:ind w:left="0"/>
        <w:rPr>
          <w:rFonts w:asciiTheme="minorHAnsi" w:eastAsiaTheme="minorEastAsia" w:hAnsiTheme="minorHAnsi" w:cstheme="minorBidi"/>
        </w:rPr>
      </w:pPr>
    </w:p>
    <w:p w14:paraId="02F88C74" w14:textId="50A61304" w:rsidR="66D78BC8" w:rsidRDefault="4279D219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Call to Order</w:t>
      </w:r>
    </w:p>
    <w:p w14:paraId="72421D68" w14:textId="02DE4CDE" w:rsidR="66D78BC8" w:rsidRDefault="4279D219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bookmarkStart w:id="0" w:name="_Int_ZJ7UYQ04"/>
      <w:r w:rsidRPr="5EA9CA84">
        <w:rPr>
          <w:rFonts w:asciiTheme="minorHAnsi" w:eastAsiaTheme="minorEastAsia" w:hAnsiTheme="minorHAnsi" w:cstheme="minorBidi"/>
        </w:rPr>
        <w:t>Introductions</w:t>
      </w:r>
      <w:bookmarkEnd w:id="0"/>
    </w:p>
    <w:p w14:paraId="123527B9" w14:textId="7324AE44" w:rsidR="66D78BC8" w:rsidRDefault="4279D219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Approval of Agenda</w:t>
      </w:r>
    </w:p>
    <w:p w14:paraId="572D2804" w14:textId="6C3B2E98" w:rsidR="66D78BC8" w:rsidRDefault="4279D219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Approval of Minutes</w:t>
      </w:r>
    </w:p>
    <w:p w14:paraId="06C2E6D8" w14:textId="6E98E46E" w:rsidR="66D78BC8" w:rsidRDefault="4279D219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Public Comments Section</w:t>
      </w:r>
    </w:p>
    <w:p w14:paraId="531344BB" w14:textId="3B9C41BF" w:rsidR="00C00E1D" w:rsidRPr="00181ED9" w:rsidRDefault="62E480DD" w:rsidP="5EA9CA84">
      <w:pPr>
        <w:pStyle w:val="xmsolistparagraph"/>
        <w:numPr>
          <w:ilvl w:val="0"/>
          <w:numId w:val="49"/>
        </w:numPr>
        <w:autoSpaceDE w:val="0"/>
        <w:autoSpaceDN w:val="0"/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  <w:b/>
          <w:bCs/>
        </w:rPr>
        <w:t>New Discussion Items</w:t>
      </w:r>
    </w:p>
    <w:p w14:paraId="0DA9046F" w14:textId="129FCCCF" w:rsidR="150E1E9B" w:rsidRDefault="26D0A3D0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 xml:space="preserve">Social Justice Action Committee webpage: </w:t>
      </w:r>
      <w:hyperlink r:id="rId11">
        <w:r w:rsidRPr="5EA9CA84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LINK</w:t>
        </w:r>
      </w:hyperlink>
      <w:r w:rsidR="000E6FA2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  <w:u w:val="none"/>
        </w:rPr>
        <w:tab/>
      </w:r>
      <w:r w:rsidR="000E6FA2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  <w:u w:val="none"/>
        </w:rPr>
        <w:tab/>
      </w:r>
      <w:r w:rsidR="000E6FA2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  <w:u w:val="none"/>
        </w:rPr>
        <w:tab/>
      </w:r>
      <w:r w:rsidR="000E6FA2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  <w:u w:val="none"/>
        </w:rPr>
        <w:tab/>
      </w:r>
      <w:r w:rsidR="000E6FA2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  <w:u w:val="none"/>
        </w:rPr>
        <w:tab/>
      </w:r>
    </w:p>
    <w:p w14:paraId="65198607" w14:textId="1B60207A" w:rsidR="150E1E9B" w:rsidRDefault="26D0A3D0" w:rsidP="5EA9CA84">
      <w:pPr>
        <w:pStyle w:val="xmsolistparagraph"/>
        <w:numPr>
          <w:ilvl w:val="2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 xml:space="preserve">Review of Current Membership </w:t>
      </w:r>
    </w:p>
    <w:p w14:paraId="43FD7F25" w14:textId="56F45E3A" w:rsidR="150E1E9B" w:rsidRDefault="3179CF82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Recognizing Holidays</w:t>
      </w:r>
    </w:p>
    <w:p w14:paraId="437BD77C" w14:textId="081BEF92" w:rsidR="63DCFE16" w:rsidRDefault="63DCFE16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US Department of Labor’s National Disability Awareness Month</w:t>
      </w:r>
    </w:p>
    <w:p w14:paraId="43AF7227" w14:textId="15AF9AE7" w:rsidR="0F720145" w:rsidRDefault="64DA8552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First-Gen Week</w:t>
      </w:r>
      <w:r w:rsidR="2895C869" w:rsidRPr="5EA9CA84">
        <w:rPr>
          <w:rFonts w:asciiTheme="minorHAnsi" w:eastAsiaTheme="minorEastAsia" w:hAnsiTheme="minorHAnsi" w:cstheme="minorBidi"/>
        </w:rPr>
        <w:t xml:space="preserve">: </w:t>
      </w:r>
      <w:r w:rsidRPr="5EA9CA84">
        <w:rPr>
          <w:rFonts w:asciiTheme="minorHAnsi" w:eastAsiaTheme="minorEastAsia" w:hAnsiTheme="minorHAnsi" w:cstheme="minorBidi"/>
        </w:rPr>
        <w:t>November 7-11, 2022</w:t>
      </w:r>
    </w:p>
    <w:p w14:paraId="69964FFD" w14:textId="13C51B96" w:rsidR="6532F7F4" w:rsidRDefault="179BEC1A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Student Equity Plan</w:t>
      </w:r>
    </w:p>
    <w:p w14:paraId="2F17192D" w14:textId="2B5215F5" w:rsidR="00E36FF6" w:rsidRDefault="312E22AE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  <w:b/>
          <w:bCs/>
        </w:rPr>
        <w:t>Old Discussion Items</w:t>
      </w:r>
    </w:p>
    <w:p w14:paraId="248027FB" w14:textId="44218B67" w:rsidR="00E36FF6" w:rsidRPr="00181ED9" w:rsidRDefault="312E22AE" w:rsidP="5EA9CA84">
      <w:pPr>
        <w:pStyle w:val="xmsolistparagraph"/>
        <w:numPr>
          <w:ilvl w:val="0"/>
          <w:numId w:val="49"/>
        </w:numPr>
        <w:autoSpaceDE w:val="0"/>
        <w:autoSpaceDN w:val="0"/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  <w:b/>
          <w:bCs/>
        </w:rPr>
        <w:t>Future Agenda Items</w:t>
      </w:r>
    </w:p>
    <w:p w14:paraId="3F7A1692" w14:textId="1B5F2AFC" w:rsidR="199844FA" w:rsidRDefault="562320E8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On-going Equity/ Social Justice Training</w:t>
      </w:r>
    </w:p>
    <w:p w14:paraId="5786B2CF" w14:textId="48FCA325" w:rsidR="199844FA" w:rsidRDefault="0EECEFF9" w:rsidP="5EA9CA84">
      <w:pPr>
        <w:pStyle w:val="xmsolistparagraph"/>
        <w:numPr>
          <w:ilvl w:val="2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National Equity Project</w:t>
      </w:r>
      <w:r w:rsidR="279CC890" w:rsidRPr="5EA9CA84">
        <w:rPr>
          <w:rFonts w:asciiTheme="minorHAnsi" w:eastAsiaTheme="minorEastAsia" w:hAnsiTheme="minorHAnsi" w:cstheme="minorBidi"/>
        </w:rPr>
        <w:t>: Center for Equity Leadership</w:t>
      </w:r>
      <w:r w:rsidRPr="5EA9CA84">
        <w:rPr>
          <w:rFonts w:asciiTheme="minorHAnsi" w:eastAsiaTheme="minorEastAsia" w:hAnsiTheme="minorHAnsi" w:cstheme="minorBidi"/>
        </w:rPr>
        <w:t xml:space="preserve">: </w:t>
      </w:r>
      <w:hyperlink r:id="rId12">
        <w:r w:rsidRPr="5EA9CA84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LINK</w:t>
        </w:r>
      </w:hyperlink>
    </w:p>
    <w:p w14:paraId="5451CDCA" w14:textId="1022028F" w:rsidR="199844FA" w:rsidRDefault="7A77C266" w:rsidP="5EA9CA84">
      <w:pPr>
        <w:pStyle w:val="xmsolistparagraph"/>
        <w:numPr>
          <w:ilvl w:val="2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 xml:space="preserve">West Valley – Mission Community College District: Faculty Diversity Internship Program: </w:t>
      </w:r>
      <w:hyperlink r:id="rId13">
        <w:r w:rsidRPr="5EA9CA84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LINK</w:t>
        </w:r>
      </w:hyperlink>
    </w:p>
    <w:p w14:paraId="7675791A" w14:textId="60479694" w:rsidR="199844FA" w:rsidRDefault="1F7D29F0" w:rsidP="5EA9CA84">
      <w:pPr>
        <w:pStyle w:val="xmsolistparagraph"/>
        <w:numPr>
          <w:ilvl w:val="2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 xml:space="preserve">Cabrillo College: Professional Development/ Student Equity Certificate Program: </w:t>
      </w:r>
      <w:hyperlink r:id="rId14">
        <w:r w:rsidRPr="5EA9CA84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LINK</w:t>
        </w:r>
      </w:hyperlink>
    </w:p>
    <w:p w14:paraId="4F8E1E99" w14:textId="0B8A520B" w:rsidR="621E3EFF" w:rsidRDefault="621E3EFF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Committee Term Limits</w:t>
      </w:r>
    </w:p>
    <w:p w14:paraId="2B72EF90" w14:textId="5F5B867B" w:rsidR="199844FA" w:rsidRDefault="1C3FBC3D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Men’s Success Initiative</w:t>
      </w:r>
    </w:p>
    <w:p w14:paraId="39F58C9F" w14:textId="6E4DAF77" w:rsidR="199844FA" w:rsidRDefault="1C3FBC3D" w:rsidP="5EA9CA84">
      <w:pPr>
        <w:pStyle w:val="xmsolistparagraph"/>
        <w:numPr>
          <w:ilvl w:val="0"/>
          <w:numId w:val="49"/>
        </w:numPr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</w:rPr>
        <w:t>Next Steps</w:t>
      </w:r>
    </w:p>
    <w:p w14:paraId="7FD64674" w14:textId="199B7F8B" w:rsidR="199844FA" w:rsidRDefault="199844FA" w:rsidP="5EA9CA84">
      <w:pPr>
        <w:pStyle w:val="xmsolistparagraph"/>
        <w:numPr>
          <w:ilvl w:val="1"/>
          <w:numId w:val="49"/>
        </w:numPr>
        <w:rPr>
          <w:rFonts w:asciiTheme="minorHAnsi" w:eastAsiaTheme="minorEastAsia" w:hAnsiTheme="minorHAnsi" w:cstheme="minorBidi"/>
        </w:rPr>
      </w:pPr>
    </w:p>
    <w:p w14:paraId="1B48D345" w14:textId="0CA4EF53" w:rsidR="54B5C567" w:rsidRDefault="54B5C567" w:rsidP="5EA9CA84">
      <w:pPr>
        <w:pStyle w:val="xmsolistparagraph"/>
        <w:ind w:left="0"/>
        <w:rPr>
          <w:rFonts w:asciiTheme="minorHAnsi" w:eastAsiaTheme="minorEastAsia" w:hAnsiTheme="minorHAnsi" w:cstheme="minorBidi"/>
        </w:rPr>
      </w:pPr>
    </w:p>
    <w:p w14:paraId="075E889A" w14:textId="09C04BA4" w:rsidR="00181ED9" w:rsidRPr="00181ED9" w:rsidRDefault="1DBB02AF" w:rsidP="5EA9CA84">
      <w:pPr>
        <w:pStyle w:val="xmsolistparagraph"/>
        <w:autoSpaceDE w:val="0"/>
        <w:autoSpaceDN w:val="0"/>
        <w:ind w:left="0"/>
        <w:jc w:val="center"/>
        <w:rPr>
          <w:rFonts w:asciiTheme="minorHAnsi" w:eastAsiaTheme="minorEastAsia" w:hAnsiTheme="minorHAnsi" w:cstheme="minorBidi"/>
        </w:rPr>
      </w:pPr>
      <w:r w:rsidRPr="5EA9CA84">
        <w:rPr>
          <w:rFonts w:asciiTheme="minorHAnsi" w:eastAsiaTheme="minorEastAsia" w:hAnsiTheme="minorHAnsi" w:cstheme="minorBidi"/>
          <w:b/>
          <w:bCs/>
        </w:rPr>
        <w:t xml:space="preserve">Next meeting on </w:t>
      </w:r>
      <w:r w:rsidR="1A193DE2" w:rsidRPr="5EA9CA84">
        <w:rPr>
          <w:rFonts w:asciiTheme="minorHAnsi" w:eastAsiaTheme="minorEastAsia" w:hAnsiTheme="minorHAnsi" w:cstheme="minorBidi"/>
          <w:b/>
          <w:bCs/>
        </w:rPr>
        <w:t>10</w:t>
      </w:r>
      <w:r w:rsidRPr="5EA9CA84">
        <w:rPr>
          <w:rFonts w:asciiTheme="minorHAnsi" w:eastAsiaTheme="minorEastAsia" w:hAnsiTheme="minorHAnsi" w:cstheme="minorBidi"/>
          <w:b/>
          <w:bCs/>
        </w:rPr>
        <w:t>/</w:t>
      </w:r>
      <w:r w:rsidR="2600BC7C" w:rsidRPr="5EA9CA84">
        <w:rPr>
          <w:rFonts w:asciiTheme="minorHAnsi" w:eastAsiaTheme="minorEastAsia" w:hAnsiTheme="minorHAnsi" w:cstheme="minorBidi"/>
          <w:b/>
          <w:bCs/>
        </w:rPr>
        <w:t>19</w:t>
      </w:r>
      <w:r w:rsidRPr="5EA9CA84">
        <w:rPr>
          <w:rFonts w:asciiTheme="minorHAnsi" w:eastAsiaTheme="minorEastAsia" w:hAnsiTheme="minorHAnsi" w:cstheme="minorBidi"/>
          <w:b/>
          <w:bCs/>
        </w:rPr>
        <w:t>/</w:t>
      </w:r>
      <w:r w:rsidR="5614F155" w:rsidRPr="5EA9CA84">
        <w:rPr>
          <w:rFonts w:asciiTheme="minorHAnsi" w:eastAsiaTheme="minorEastAsia" w:hAnsiTheme="minorHAnsi" w:cstheme="minorBidi"/>
          <w:b/>
          <w:bCs/>
        </w:rPr>
        <w:t>2022</w:t>
      </w:r>
      <w:r w:rsidRPr="5EA9CA84">
        <w:rPr>
          <w:rFonts w:asciiTheme="minorHAnsi" w:eastAsiaTheme="minorEastAsia" w:hAnsiTheme="minorHAnsi" w:cstheme="minorBidi"/>
          <w:b/>
          <w:bCs/>
        </w:rPr>
        <w:t xml:space="preserve"> at </w:t>
      </w:r>
      <w:r w:rsidR="141840CA" w:rsidRPr="5EA9CA84">
        <w:rPr>
          <w:rFonts w:asciiTheme="minorHAnsi" w:eastAsiaTheme="minorEastAsia" w:hAnsiTheme="minorHAnsi" w:cstheme="minorBidi"/>
          <w:b/>
          <w:bCs/>
        </w:rPr>
        <w:t>4</w:t>
      </w:r>
      <w:r w:rsidRPr="5EA9CA84">
        <w:rPr>
          <w:rFonts w:asciiTheme="minorHAnsi" w:eastAsiaTheme="minorEastAsia" w:hAnsiTheme="minorHAnsi" w:cstheme="minorBidi"/>
          <w:b/>
          <w:bCs/>
        </w:rPr>
        <w:t>:</w:t>
      </w:r>
      <w:r w:rsidR="4F257A66" w:rsidRPr="5EA9CA84">
        <w:rPr>
          <w:rFonts w:asciiTheme="minorHAnsi" w:eastAsiaTheme="minorEastAsia" w:hAnsiTheme="minorHAnsi" w:cstheme="minorBidi"/>
          <w:b/>
          <w:bCs/>
        </w:rPr>
        <w:t>00</w:t>
      </w:r>
      <w:r w:rsidRPr="5EA9CA84">
        <w:rPr>
          <w:rFonts w:asciiTheme="minorHAnsi" w:eastAsiaTheme="minorEastAsia" w:hAnsiTheme="minorHAnsi" w:cstheme="minorBidi"/>
          <w:b/>
          <w:bCs/>
        </w:rPr>
        <w:t xml:space="preserve"> pm</w:t>
      </w:r>
    </w:p>
    <w:sectPr w:rsidR="00181ED9" w:rsidRPr="00181ED9" w:rsidSect="00672A9F">
      <w:headerReference w:type="default" r:id="rId15"/>
      <w:footerReference w:type="default" r:id="rId16"/>
      <w:pgSz w:w="12240" w:h="15840"/>
      <w:pgMar w:top="216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115D" w14:textId="77777777" w:rsidR="00AA283A" w:rsidRDefault="00AA283A" w:rsidP="00411A90">
      <w:r>
        <w:separator/>
      </w:r>
    </w:p>
  </w:endnote>
  <w:endnote w:type="continuationSeparator" w:id="0">
    <w:p w14:paraId="7CE1047E" w14:textId="77777777" w:rsidR="00AA283A" w:rsidRDefault="00AA283A" w:rsidP="004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D9C94C" w14:paraId="358FAA81" w14:textId="77777777" w:rsidTr="63D9C94C">
      <w:tc>
        <w:tcPr>
          <w:tcW w:w="3120" w:type="dxa"/>
        </w:tcPr>
        <w:p w14:paraId="798AC69D" w14:textId="22165CDC" w:rsidR="63D9C94C" w:rsidRDefault="63D9C94C" w:rsidP="63D9C94C">
          <w:pPr>
            <w:pStyle w:val="Header"/>
            <w:ind w:left="-115"/>
          </w:pPr>
        </w:p>
      </w:tc>
      <w:tc>
        <w:tcPr>
          <w:tcW w:w="3120" w:type="dxa"/>
        </w:tcPr>
        <w:p w14:paraId="6BBCFD25" w14:textId="2C72773A" w:rsidR="63D9C94C" w:rsidRDefault="63D9C94C" w:rsidP="63D9C94C">
          <w:pPr>
            <w:pStyle w:val="Header"/>
            <w:jc w:val="center"/>
          </w:pPr>
        </w:p>
      </w:tc>
      <w:tc>
        <w:tcPr>
          <w:tcW w:w="3120" w:type="dxa"/>
        </w:tcPr>
        <w:p w14:paraId="217DC29E" w14:textId="27F89C89" w:rsidR="63D9C94C" w:rsidRDefault="63D9C94C" w:rsidP="63D9C94C">
          <w:pPr>
            <w:pStyle w:val="Header"/>
            <w:ind w:right="-115"/>
            <w:jc w:val="right"/>
          </w:pPr>
        </w:p>
      </w:tc>
    </w:tr>
  </w:tbl>
  <w:p w14:paraId="46E8AE3C" w14:textId="3E41DE0F" w:rsidR="63D9C94C" w:rsidRDefault="63D9C94C" w:rsidP="63D9C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1B68" w14:textId="77777777" w:rsidR="00AA283A" w:rsidRDefault="00AA283A" w:rsidP="00411A90">
      <w:r>
        <w:separator/>
      </w:r>
    </w:p>
  </w:footnote>
  <w:footnote w:type="continuationSeparator" w:id="0">
    <w:p w14:paraId="207E3B05" w14:textId="77777777" w:rsidR="00AA283A" w:rsidRDefault="00AA283A" w:rsidP="0041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470D" w14:textId="7AC38F19" w:rsidR="00195774" w:rsidRDefault="00195774" w:rsidP="00CA39DF">
    <w:pPr>
      <w:jc w:val="right"/>
      <w:rPr>
        <w:b/>
        <w:sz w:val="32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C33C7CB" wp14:editId="4DE19CB6">
          <wp:simplePos x="0" y="0"/>
          <wp:positionH relativeFrom="column">
            <wp:posOffset>-408305</wp:posOffset>
          </wp:positionH>
          <wp:positionV relativeFrom="paragraph">
            <wp:posOffset>-154940</wp:posOffset>
          </wp:positionV>
          <wp:extent cx="1228725" cy="12287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030">
      <w:rPr>
        <w:b/>
        <w:sz w:val="32"/>
      </w:rPr>
      <w:t>Social Justice Action Co</w:t>
    </w:r>
    <w:r>
      <w:rPr>
        <w:b/>
        <w:sz w:val="32"/>
      </w:rPr>
      <w:t>mmittee</w:t>
    </w:r>
  </w:p>
  <w:p w14:paraId="12059D2F" w14:textId="6D67E20D" w:rsidR="00195774" w:rsidRPr="00B82214" w:rsidRDefault="00195774" w:rsidP="00195774">
    <w:pPr>
      <w:tabs>
        <w:tab w:val="left" w:pos="3690"/>
      </w:tabs>
      <w:jc w:val="right"/>
      <w:rPr>
        <w:b/>
        <w:sz w:val="32"/>
      </w:rPr>
    </w:pPr>
    <w:r>
      <w:rPr>
        <w:b/>
        <w:sz w:val="32"/>
      </w:rPr>
      <w:t>Agenda</w:t>
    </w:r>
  </w:p>
  <w:p w14:paraId="7C6BD748" w14:textId="6B9BB7C3" w:rsidR="00195774" w:rsidRPr="00B82214" w:rsidRDefault="003D4FF5" w:rsidP="00195774">
    <w:pPr>
      <w:tabs>
        <w:tab w:val="left" w:pos="3690"/>
      </w:tabs>
      <w:jc w:val="right"/>
    </w:pPr>
    <w:r>
      <w:t xml:space="preserve">Wednesday, September 21, </w:t>
    </w:r>
    <w:r w:rsidR="001C0BB1">
      <w:t>2022</w:t>
    </w:r>
    <w:r w:rsidR="00195774">
      <w:t xml:space="preserve"> </w:t>
    </w:r>
  </w:p>
  <w:p w14:paraId="2F6FCB7B" w14:textId="1225D2C0" w:rsidR="00DF42D4" w:rsidRDefault="003D4FF5" w:rsidP="00CA39DF">
    <w:pPr>
      <w:tabs>
        <w:tab w:val="left" w:pos="3690"/>
      </w:tabs>
      <w:jc w:val="right"/>
    </w:pPr>
    <w:r>
      <w:t>4:0</w:t>
    </w:r>
    <w:r w:rsidR="008E6397">
      <w:t>0</w:t>
    </w:r>
    <w:r w:rsidR="00E273C5">
      <w:t>-</w:t>
    </w:r>
    <w:r>
      <w:t>5</w:t>
    </w:r>
    <w:r w:rsidR="008E6397">
      <w:t>:</w:t>
    </w:r>
    <w:r>
      <w:t>0</w:t>
    </w:r>
    <w:r w:rsidR="008E6397">
      <w:t>0</w:t>
    </w:r>
    <w:r w:rsidR="00195774">
      <w:t xml:space="preserve"> 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J7UYQ04" int2:invalidationBookmarkName="" int2:hashCode="tfzUVVX5UsPdbB" int2:id="7N4IzLl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72D"/>
    <w:multiLevelType w:val="hybridMultilevel"/>
    <w:tmpl w:val="0E90047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D423E7"/>
    <w:multiLevelType w:val="hybridMultilevel"/>
    <w:tmpl w:val="162ABF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2E95601"/>
    <w:multiLevelType w:val="hybridMultilevel"/>
    <w:tmpl w:val="4DA067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32B4893"/>
    <w:multiLevelType w:val="hybridMultilevel"/>
    <w:tmpl w:val="FD16F4E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44E56A2"/>
    <w:multiLevelType w:val="hybridMultilevel"/>
    <w:tmpl w:val="76B4623E"/>
    <w:lvl w:ilvl="0" w:tplc="D640073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9B1751"/>
    <w:multiLevelType w:val="hybridMultilevel"/>
    <w:tmpl w:val="0374DE7C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  <w:b/>
        <w:i w:val="0"/>
        <w:sz w:val="24"/>
      </w:rPr>
    </w:lvl>
    <w:lvl w:ilvl="1" w:tplc="FE3CF210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2" w:tplc="C31ED808">
      <w:start w:val="1"/>
      <w:numFmt w:val="bullet"/>
      <w:lvlText w:val="­"/>
      <w:lvlJc w:val="left"/>
      <w:pPr>
        <w:ind w:left="324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F344B"/>
    <w:multiLevelType w:val="hybridMultilevel"/>
    <w:tmpl w:val="D9CACB2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F5305FB"/>
    <w:multiLevelType w:val="hybridMultilevel"/>
    <w:tmpl w:val="F586B416"/>
    <w:lvl w:ilvl="0" w:tplc="E432EC02">
      <w:start w:val="1"/>
      <w:numFmt w:val="lowerLetter"/>
      <w:lvlText w:val="1.%1"/>
      <w:lvlJc w:val="left"/>
      <w:pPr>
        <w:ind w:left="990" w:hanging="360"/>
      </w:pPr>
      <w:rPr>
        <w:rFonts w:hint="default"/>
        <w:color w:val="auto"/>
      </w:rPr>
    </w:lvl>
    <w:lvl w:ilvl="1" w:tplc="0576D8C4">
      <w:start w:val="1"/>
      <w:numFmt w:val="bullet"/>
      <w:lvlText w:val="­"/>
      <w:lvlJc w:val="left"/>
      <w:pPr>
        <w:ind w:left="1710" w:hanging="360"/>
      </w:pPr>
      <w:rPr>
        <w:rFonts w:ascii="Courier New" w:hAnsi="Courier New" w:hint="default"/>
        <w:b/>
        <w:i w:val="0"/>
        <w:sz w:val="24"/>
      </w:rPr>
    </w:lvl>
    <w:lvl w:ilvl="2" w:tplc="C31ED808">
      <w:start w:val="1"/>
      <w:numFmt w:val="bullet"/>
      <w:lvlText w:val="­"/>
      <w:lvlJc w:val="left"/>
      <w:pPr>
        <w:ind w:left="243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674856"/>
    <w:multiLevelType w:val="hybridMultilevel"/>
    <w:tmpl w:val="91B08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DF3080"/>
    <w:multiLevelType w:val="multilevel"/>
    <w:tmpl w:val="965C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16D5E"/>
    <w:multiLevelType w:val="hybridMultilevel"/>
    <w:tmpl w:val="ED1E39CA"/>
    <w:lvl w:ilvl="0" w:tplc="E432EC02">
      <w:start w:val="1"/>
      <w:numFmt w:val="lowerLetter"/>
      <w:lvlText w:val="1.%1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56D21B8"/>
    <w:multiLevelType w:val="hybridMultilevel"/>
    <w:tmpl w:val="828E1682"/>
    <w:lvl w:ilvl="0" w:tplc="E432EC02">
      <w:start w:val="1"/>
      <w:numFmt w:val="lowerLetter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715E"/>
    <w:multiLevelType w:val="hybridMultilevel"/>
    <w:tmpl w:val="EF506CC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C4F443A"/>
    <w:multiLevelType w:val="hybridMultilevel"/>
    <w:tmpl w:val="FC5E27C0"/>
    <w:lvl w:ilvl="0" w:tplc="E432EC02">
      <w:start w:val="1"/>
      <w:numFmt w:val="lowerLetter"/>
      <w:lvlText w:val="1.%1"/>
      <w:lvlJc w:val="left"/>
      <w:pPr>
        <w:ind w:left="990" w:hanging="360"/>
      </w:pPr>
      <w:rPr>
        <w:rFonts w:hint="default"/>
        <w:color w:val="auto"/>
      </w:rPr>
    </w:lvl>
    <w:lvl w:ilvl="1" w:tplc="E432EC02">
      <w:start w:val="1"/>
      <w:numFmt w:val="lowerLetter"/>
      <w:lvlText w:val="1.%2"/>
      <w:lvlJc w:val="left"/>
      <w:pPr>
        <w:ind w:left="1710" w:hanging="360"/>
      </w:pPr>
      <w:rPr>
        <w:rFonts w:hint="default"/>
        <w:b/>
        <w:i w:val="0"/>
        <w:color w:val="auto"/>
        <w:sz w:val="24"/>
      </w:rPr>
    </w:lvl>
    <w:lvl w:ilvl="2" w:tplc="C31ED808">
      <w:start w:val="1"/>
      <w:numFmt w:val="bullet"/>
      <w:lvlText w:val="­"/>
      <w:lvlJc w:val="left"/>
      <w:pPr>
        <w:ind w:left="243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0AB66BE"/>
    <w:multiLevelType w:val="multilevel"/>
    <w:tmpl w:val="AA70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41D3A"/>
    <w:multiLevelType w:val="hybridMultilevel"/>
    <w:tmpl w:val="FFA4ED9A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27B87B04"/>
    <w:multiLevelType w:val="hybridMultilevel"/>
    <w:tmpl w:val="41360A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4B77AA"/>
    <w:multiLevelType w:val="hybridMultilevel"/>
    <w:tmpl w:val="07A4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1ED808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311D"/>
    <w:multiLevelType w:val="hybridMultilevel"/>
    <w:tmpl w:val="88F6C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E54FE4"/>
    <w:multiLevelType w:val="hybridMultilevel"/>
    <w:tmpl w:val="51BE375A"/>
    <w:lvl w:ilvl="0" w:tplc="6C6AA0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3638C"/>
    <w:multiLevelType w:val="hybridMultilevel"/>
    <w:tmpl w:val="A18E3550"/>
    <w:lvl w:ilvl="0" w:tplc="CE841D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50476"/>
    <w:multiLevelType w:val="multilevel"/>
    <w:tmpl w:val="BD7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554DE6"/>
    <w:multiLevelType w:val="hybridMultilevel"/>
    <w:tmpl w:val="8682C90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D5A168D"/>
    <w:multiLevelType w:val="hybridMultilevel"/>
    <w:tmpl w:val="944817F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324E0F5C"/>
    <w:multiLevelType w:val="hybridMultilevel"/>
    <w:tmpl w:val="0AE8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802EE"/>
    <w:multiLevelType w:val="hybridMultilevel"/>
    <w:tmpl w:val="113817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BEA3301"/>
    <w:multiLevelType w:val="hybridMultilevel"/>
    <w:tmpl w:val="7C7C47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990"/>
        </w:tabs>
        <w:ind w:left="99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644FD9"/>
    <w:multiLevelType w:val="hybridMultilevel"/>
    <w:tmpl w:val="EE7E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592A"/>
    <w:multiLevelType w:val="hybridMultilevel"/>
    <w:tmpl w:val="957EAA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4330461E"/>
    <w:multiLevelType w:val="hybridMultilevel"/>
    <w:tmpl w:val="78829AB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8AF2C4C"/>
    <w:multiLevelType w:val="hybridMultilevel"/>
    <w:tmpl w:val="4252B044"/>
    <w:lvl w:ilvl="0" w:tplc="05165AD8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26335"/>
    <w:multiLevelType w:val="hybridMultilevel"/>
    <w:tmpl w:val="9EACA614"/>
    <w:lvl w:ilvl="0" w:tplc="692408BE">
      <w:start w:val="1"/>
      <w:numFmt w:val="upperRoman"/>
      <w:pStyle w:val="Heading2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CA3AC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EB5C06"/>
    <w:multiLevelType w:val="hybridMultilevel"/>
    <w:tmpl w:val="3482DD5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07C67B1"/>
    <w:multiLevelType w:val="hybridMultilevel"/>
    <w:tmpl w:val="90626D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F048A"/>
    <w:multiLevelType w:val="hybridMultilevel"/>
    <w:tmpl w:val="1D6C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C31ED808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0407"/>
    <w:multiLevelType w:val="hybridMultilevel"/>
    <w:tmpl w:val="3A0C4F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2604E04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C1CBA"/>
    <w:multiLevelType w:val="hybridMultilevel"/>
    <w:tmpl w:val="18E8EE80"/>
    <w:lvl w:ilvl="0" w:tplc="2B48ED08">
      <w:start w:val="1"/>
      <w:numFmt w:val="lowerLetter"/>
      <w:lvlText w:val="1.%1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A03ABF"/>
    <w:multiLevelType w:val="hybridMultilevel"/>
    <w:tmpl w:val="BC246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E15EA8"/>
    <w:multiLevelType w:val="multilevel"/>
    <w:tmpl w:val="435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00751B"/>
    <w:multiLevelType w:val="hybridMultilevel"/>
    <w:tmpl w:val="CA7C717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65175FD7"/>
    <w:multiLevelType w:val="hybridMultilevel"/>
    <w:tmpl w:val="7AEE94CA"/>
    <w:lvl w:ilvl="0" w:tplc="E432EC02">
      <w:start w:val="1"/>
      <w:numFmt w:val="lowerLetter"/>
      <w:lvlText w:val="1.%1"/>
      <w:lvlJc w:val="left"/>
      <w:pPr>
        <w:ind w:left="990" w:hanging="360"/>
      </w:pPr>
      <w:rPr>
        <w:rFonts w:hint="default"/>
        <w:color w:val="auto"/>
      </w:rPr>
    </w:lvl>
    <w:lvl w:ilvl="1" w:tplc="0576D8C4">
      <w:start w:val="1"/>
      <w:numFmt w:val="bullet"/>
      <w:lvlText w:val="­"/>
      <w:lvlJc w:val="left"/>
      <w:pPr>
        <w:ind w:left="1710" w:hanging="360"/>
      </w:pPr>
      <w:rPr>
        <w:rFonts w:ascii="Courier New" w:hAnsi="Courier New" w:hint="default"/>
        <w:b/>
        <w:i w:val="0"/>
        <w:sz w:val="24"/>
      </w:rPr>
    </w:lvl>
    <w:lvl w:ilvl="2" w:tplc="C31ED808">
      <w:start w:val="1"/>
      <w:numFmt w:val="bullet"/>
      <w:lvlText w:val="­"/>
      <w:lvlJc w:val="left"/>
      <w:pPr>
        <w:ind w:left="243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5F704BC"/>
    <w:multiLevelType w:val="hybridMultilevel"/>
    <w:tmpl w:val="C1B868F2"/>
    <w:lvl w:ilvl="0" w:tplc="633A04A0">
      <w:start w:val="1"/>
      <w:numFmt w:val="lowerLetter"/>
      <w:lvlText w:val="1.%1"/>
      <w:lvlJc w:val="left"/>
      <w:pPr>
        <w:ind w:left="990" w:hanging="360"/>
      </w:pPr>
      <w:rPr>
        <w:rFonts w:hint="default"/>
        <w:b/>
        <w:color w:val="auto"/>
      </w:rPr>
    </w:lvl>
    <w:lvl w:ilvl="1" w:tplc="0576D8C4">
      <w:start w:val="1"/>
      <w:numFmt w:val="bullet"/>
      <w:lvlText w:val="­"/>
      <w:lvlJc w:val="left"/>
      <w:pPr>
        <w:ind w:left="1710" w:hanging="360"/>
      </w:pPr>
      <w:rPr>
        <w:rFonts w:ascii="Courier New" w:hAnsi="Courier New" w:hint="default"/>
        <w:b/>
        <w:i w:val="0"/>
        <w:sz w:val="24"/>
      </w:rPr>
    </w:lvl>
    <w:lvl w:ilvl="2" w:tplc="C31ED808">
      <w:start w:val="1"/>
      <w:numFmt w:val="bullet"/>
      <w:lvlText w:val="­"/>
      <w:lvlJc w:val="left"/>
      <w:pPr>
        <w:ind w:left="243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81B0FF2"/>
    <w:multiLevelType w:val="hybridMultilevel"/>
    <w:tmpl w:val="B42C97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8793B82"/>
    <w:multiLevelType w:val="hybridMultilevel"/>
    <w:tmpl w:val="06E84E40"/>
    <w:lvl w:ilvl="0" w:tplc="ED42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C6BCF"/>
    <w:multiLevelType w:val="hybridMultilevel"/>
    <w:tmpl w:val="9A763238"/>
    <w:lvl w:ilvl="0" w:tplc="31B42D16">
      <w:start w:val="1"/>
      <w:numFmt w:val="lowerLetter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E9081A"/>
    <w:multiLevelType w:val="hybridMultilevel"/>
    <w:tmpl w:val="7C7C47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990"/>
        </w:tabs>
        <w:ind w:left="99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A90A67"/>
    <w:multiLevelType w:val="hybridMultilevel"/>
    <w:tmpl w:val="75801E18"/>
    <w:lvl w:ilvl="0" w:tplc="E432EC02">
      <w:start w:val="1"/>
      <w:numFmt w:val="lowerLetter"/>
      <w:lvlText w:val="1.%1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E0F4A68"/>
    <w:multiLevelType w:val="hybridMultilevel"/>
    <w:tmpl w:val="B50AD8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1776165">
    <w:abstractNumId w:val="31"/>
  </w:num>
  <w:num w:numId="2" w16cid:durableId="2003848549">
    <w:abstractNumId w:val="26"/>
  </w:num>
  <w:num w:numId="3" w16cid:durableId="1260748426">
    <w:abstractNumId w:val="16"/>
  </w:num>
  <w:num w:numId="4" w16cid:durableId="1325090311">
    <w:abstractNumId w:val="4"/>
  </w:num>
  <w:num w:numId="5" w16cid:durableId="1167405422">
    <w:abstractNumId w:val="25"/>
  </w:num>
  <w:num w:numId="6" w16cid:durableId="34669086">
    <w:abstractNumId w:val="37"/>
  </w:num>
  <w:num w:numId="7" w16cid:durableId="1049837104">
    <w:abstractNumId w:val="47"/>
  </w:num>
  <w:num w:numId="8" w16cid:durableId="515920121">
    <w:abstractNumId w:val="45"/>
  </w:num>
  <w:num w:numId="9" w16cid:durableId="1824656040">
    <w:abstractNumId w:val="34"/>
  </w:num>
  <w:num w:numId="10" w16cid:durableId="1636980414">
    <w:abstractNumId w:val="24"/>
  </w:num>
  <w:num w:numId="11" w16cid:durableId="362945379">
    <w:abstractNumId w:val="17"/>
  </w:num>
  <w:num w:numId="12" w16cid:durableId="697662312">
    <w:abstractNumId w:val="18"/>
  </w:num>
  <w:num w:numId="13" w16cid:durableId="1753962566">
    <w:abstractNumId w:val="5"/>
  </w:num>
  <w:num w:numId="14" w16cid:durableId="2137137538">
    <w:abstractNumId w:val="30"/>
  </w:num>
  <w:num w:numId="15" w16cid:durableId="1892687639">
    <w:abstractNumId w:val="35"/>
  </w:num>
  <w:num w:numId="16" w16cid:durableId="1830439403">
    <w:abstractNumId w:val="13"/>
  </w:num>
  <w:num w:numId="17" w16cid:durableId="668023724">
    <w:abstractNumId w:val="44"/>
  </w:num>
  <w:num w:numId="18" w16cid:durableId="2042634395">
    <w:abstractNumId w:val="19"/>
  </w:num>
  <w:num w:numId="19" w16cid:durableId="696394650">
    <w:abstractNumId w:val="42"/>
  </w:num>
  <w:num w:numId="20" w16cid:durableId="1660959856">
    <w:abstractNumId w:val="18"/>
  </w:num>
  <w:num w:numId="21" w16cid:durableId="890073527">
    <w:abstractNumId w:val="40"/>
  </w:num>
  <w:num w:numId="22" w16cid:durableId="808861932">
    <w:abstractNumId w:val="43"/>
  </w:num>
  <w:num w:numId="23" w16cid:durableId="2113620000">
    <w:abstractNumId w:val="36"/>
  </w:num>
  <w:num w:numId="24" w16cid:durableId="1768040852">
    <w:abstractNumId w:val="41"/>
  </w:num>
  <w:num w:numId="25" w16cid:durableId="1869219519">
    <w:abstractNumId w:val="46"/>
  </w:num>
  <w:num w:numId="26" w16cid:durableId="716396612">
    <w:abstractNumId w:val="10"/>
  </w:num>
  <w:num w:numId="27" w16cid:durableId="416249829">
    <w:abstractNumId w:val="7"/>
  </w:num>
  <w:num w:numId="28" w16cid:durableId="2146507715">
    <w:abstractNumId w:val="11"/>
  </w:num>
  <w:num w:numId="29" w16cid:durableId="1251155950">
    <w:abstractNumId w:val="27"/>
  </w:num>
  <w:num w:numId="30" w16cid:durableId="1650329464">
    <w:abstractNumId w:val="33"/>
  </w:num>
  <w:num w:numId="31" w16cid:durableId="922299642">
    <w:abstractNumId w:val="29"/>
  </w:num>
  <w:num w:numId="32" w16cid:durableId="1226796031">
    <w:abstractNumId w:val="1"/>
  </w:num>
  <w:num w:numId="33" w16cid:durableId="1248154855">
    <w:abstractNumId w:val="28"/>
  </w:num>
  <w:num w:numId="34" w16cid:durableId="694429982">
    <w:abstractNumId w:val="15"/>
  </w:num>
  <w:num w:numId="35" w16cid:durableId="1509325006">
    <w:abstractNumId w:val="39"/>
  </w:num>
  <w:num w:numId="36" w16cid:durableId="1064528971">
    <w:abstractNumId w:val="22"/>
  </w:num>
  <w:num w:numId="37" w16cid:durableId="1577518279">
    <w:abstractNumId w:val="6"/>
  </w:num>
  <w:num w:numId="38" w16cid:durableId="1590117306">
    <w:abstractNumId w:val="23"/>
  </w:num>
  <w:num w:numId="39" w16cid:durableId="1535465037">
    <w:abstractNumId w:val="2"/>
  </w:num>
  <w:num w:numId="40" w16cid:durableId="1173031629">
    <w:abstractNumId w:val="3"/>
  </w:num>
  <w:num w:numId="41" w16cid:durableId="609969048">
    <w:abstractNumId w:val="8"/>
  </w:num>
  <w:num w:numId="42" w16cid:durableId="1726640821">
    <w:abstractNumId w:val="12"/>
  </w:num>
  <w:num w:numId="43" w16cid:durableId="765230400">
    <w:abstractNumId w:val="32"/>
  </w:num>
  <w:num w:numId="44" w16cid:durableId="1571234824">
    <w:abstractNumId w:val="0"/>
  </w:num>
  <w:num w:numId="45" w16cid:durableId="1297761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05463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48629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0731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96591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49"/>
    <w:rsid w:val="00001650"/>
    <w:rsid w:val="00002BC8"/>
    <w:rsid w:val="00002D1D"/>
    <w:rsid w:val="00005579"/>
    <w:rsid w:val="0000709B"/>
    <w:rsid w:val="00007C5B"/>
    <w:rsid w:val="000109AD"/>
    <w:rsid w:val="00010E16"/>
    <w:rsid w:val="00011748"/>
    <w:rsid w:val="00014114"/>
    <w:rsid w:val="00017207"/>
    <w:rsid w:val="0001772C"/>
    <w:rsid w:val="00020563"/>
    <w:rsid w:val="00021A96"/>
    <w:rsid w:val="00023F65"/>
    <w:rsid w:val="0002439F"/>
    <w:rsid w:val="0002445E"/>
    <w:rsid w:val="000300C6"/>
    <w:rsid w:val="00030ACD"/>
    <w:rsid w:val="0003282D"/>
    <w:rsid w:val="0003319D"/>
    <w:rsid w:val="0003331A"/>
    <w:rsid w:val="00035795"/>
    <w:rsid w:val="00035949"/>
    <w:rsid w:val="00037129"/>
    <w:rsid w:val="000430B6"/>
    <w:rsid w:val="0004506A"/>
    <w:rsid w:val="00051D05"/>
    <w:rsid w:val="00052617"/>
    <w:rsid w:val="0005656D"/>
    <w:rsid w:val="00056A57"/>
    <w:rsid w:val="00070C17"/>
    <w:rsid w:val="000753E7"/>
    <w:rsid w:val="00080C41"/>
    <w:rsid w:val="0008706E"/>
    <w:rsid w:val="00093B10"/>
    <w:rsid w:val="000940F4"/>
    <w:rsid w:val="00095333"/>
    <w:rsid w:val="000A3656"/>
    <w:rsid w:val="000A5A85"/>
    <w:rsid w:val="000B124D"/>
    <w:rsid w:val="000B1892"/>
    <w:rsid w:val="000B1EA9"/>
    <w:rsid w:val="000B2920"/>
    <w:rsid w:val="000B5E50"/>
    <w:rsid w:val="000C1959"/>
    <w:rsid w:val="000C2274"/>
    <w:rsid w:val="000C373C"/>
    <w:rsid w:val="000C521D"/>
    <w:rsid w:val="000D143C"/>
    <w:rsid w:val="000D143E"/>
    <w:rsid w:val="000D275D"/>
    <w:rsid w:val="000D4845"/>
    <w:rsid w:val="000D57C7"/>
    <w:rsid w:val="000D651A"/>
    <w:rsid w:val="000D6EDC"/>
    <w:rsid w:val="000D78DD"/>
    <w:rsid w:val="000E14F5"/>
    <w:rsid w:val="000E1CC0"/>
    <w:rsid w:val="000E39B7"/>
    <w:rsid w:val="000E6FA2"/>
    <w:rsid w:val="000F465B"/>
    <w:rsid w:val="00101188"/>
    <w:rsid w:val="001044E6"/>
    <w:rsid w:val="00105CC0"/>
    <w:rsid w:val="00111706"/>
    <w:rsid w:val="00113F61"/>
    <w:rsid w:val="0011421D"/>
    <w:rsid w:val="00114782"/>
    <w:rsid w:val="001157F2"/>
    <w:rsid w:val="00122435"/>
    <w:rsid w:val="00125F09"/>
    <w:rsid w:val="001273EC"/>
    <w:rsid w:val="001334B1"/>
    <w:rsid w:val="00133969"/>
    <w:rsid w:val="00135DD1"/>
    <w:rsid w:val="00137BD6"/>
    <w:rsid w:val="00140042"/>
    <w:rsid w:val="001404EE"/>
    <w:rsid w:val="0014344B"/>
    <w:rsid w:val="00143772"/>
    <w:rsid w:val="00150655"/>
    <w:rsid w:val="00150FBF"/>
    <w:rsid w:val="001527F2"/>
    <w:rsid w:val="00153836"/>
    <w:rsid w:val="00162DEE"/>
    <w:rsid w:val="00163565"/>
    <w:rsid w:val="00167210"/>
    <w:rsid w:val="00167774"/>
    <w:rsid w:val="0017081E"/>
    <w:rsid w:val="001716F1"/>
    <w:rsid w:val="00171F59"/>
    <w:rsid w:val="00172022"/>
    <w:rsid w:val="00172696"/>
    <w:rsid w:val="00175169"/>
    <w:rsid w:val="001756D3"/>
    <w:rsid w:val="0017572C"/>
    <w:rsid w:val="001760B5"/>
    <w:rsid w:val="00176FF4"/>
    <w:rsid w:val="00181ED9"/>
    <w:rsid w:val="001841D2"/>
    <w:rsid w:val="00184F0D"/>
    <w:rsid w:val="00185599"/>
    <w:rsid w:val="0019275E"/>
    <w:rsid w:val="00195774"/>
    <w:rsid w:val="001A0C6C"/>
    <w:rsid w:val="001A384C"/>
    <w:rsid w:val="001A46AB"/>
    <w:rsid w:val="001A7393"/>
    <w:rsid w:val="001B0B1C"/>
    <w:rsid w:val="001B0D95"/>
    <w:rsid w:val="001B1305"/>
    <w:rsid w:val="001B2956"/>
    <w:rsid w:val="001B2DAB"/>
    <w:rsid w:val="001B3997"/>
    <w:rsid w:val="001B6D0E"/>
    <w:rsid w:val="001C0BB1"/>
    <w:rsid w:val="001C2D3B"/>
    <w:rsid w:val="001C3CB1"/>
    <w:rsid w:val="001C5059"/>
    <w:rsid w:val="001C643A"/>
    <w:rsid w:val="001D2579"/>
    <w:rsid w:val="001D3599"/>
    <w:rsid w:val="001D45BC"/>
    <w:rsid w:val="001D4D56"/>
    <w:rsid w:val="001D6462"/>
    <w:rsid w:val="001D77DD"/>
    <w:rsid w:val="001F0C74"/>
    <w:rsid w:val="001F158F"/>
    <w:rsid w:val="001F18BD"/>
    <w:rsid w:val="001F293C"/>
    <w:rsid w:val="001F2F76"/>
    <w:rsid w:val="001F45DF"/>
    <w:rsid w:val="001F50B1"/>
    <w:rsid w:val="001F6142"/>
    <w:rsid w:val="001F6A9D"/>
    <w:rsid w:val="001F7F2A"/>
    <w:rsid w:val="00200AB0"/>
    <w:rsid w:val="002011ED"/>
    <w:rsid w:val="00203AC7"/>
    <w:rsid w:val="00204AC5"/>
    <w:rsid w:val="00206958"/>
    <w:rsid w:val="0021050F"/>
    <w:rsid w:val="00211693"/>
    <w:rsid w:val="00212F9C"/>
    <w:rsid w:val="00214924"/>
    <w:rsid w:val="00216F0F"/>
    <w:rsid w:val="00217B05"/>
    <w:rsid w:val="0022277E"/>
    <w:rsid w:val="00224A2D"/>
    <w:rsid w:val="002313E9"/>
    <w:rsid w:val="00232548"/>
    <w:rsid w:val="00232C46"/>
    <w:rsid w:val="00232EBC"/>
    <w:rsid w:val="002335C6"/>
    <w:rsid w:val="002359B9"/>
    <w:rsid w:val="00236D5E"/>
    <w:rsid w:val="0023772F"/>
    <w:rsid w:val="0024069E"/>
    <w:rsid w:val="0024162D"/>
    <w:rsid w:val="00241751"/>
    <w:rsid w:val="00242918"/>
    <w:rsid w:val="00244D6C"/>
    <w:rsid w:val="00246316"/>
    <w:rsid w:val="0024644D"/>
    <w:rsid w:val="002507A5"/>
    <w:rsid w:val="00251FCB"/>
    <w:rsid w:val="0025286E"/>
    <w:rsid w:val="00254634"/>
    <w:rsid w:val="00256C95"/>
    <w:rsid w:val="00256FB8"/>
    <w:rsid w:val="0027074C"/>
    <w:rsid w:val="0027089D"/>
    <w:rsid w:val="00270BE7"/>
    <w:rsid w:val="00271EEB"/>
    <w:rsid w:val="00272668"/>
    <w:rsid w:val="00272A80"/>
    <w:rsid w:val="00273EDF"/>
    <w:rsid w:val="00275758"/>
    <w:rsid w:val="00276B60"/>
    <w:rsid w:val="00276F15"/>
    <w:rsid w:val="00280C37"/>
    <w:rsid w:val="00283170"/>
    <w:rsid w:val="002847F3"/>
    <w:rsid w:val="00284D2D"/>
    <w:rsid w:val="00284E9B"/>
    <w:rsid w:val="002903B9"/>
    <w:rsid w:val="00292142"/>
    <w:rsid w:val="00292288"/>
    <w:rsid w:val="00293910"/>
    <w:rsid w:val="002963C8"/>
    <w:rsid w:val="002A0349"/>
    <w:rsid w:val="002A0394"/>
    <w:rsid w:val="002A1748"/>
    <w:rsid w:val="002A2AAE"/>
    <w:rsid w:val="002A50B4"/>
    <w:rsid w:val="002A695C"/>
    <w:rsid w:val="002B1636"/>
    <w:rsid w:val="002B1DC3"/>
    <w:rsid w:val="002B2067"/>
    <w:rsid w:val="002B5927"/>
    <w:rsid w:val="002C0F5E"/>
    <w:rsid w:val="002C2F8A"/>
    <w:rsid w:val="002C353E"/>
    <w:rsid w:val="002C5C3D"/>
    <w:rsid w:val="002D13FE"/>
    <w:rsid w:val="002D4242"/>
    <w:rsid w:val="002D4C31"/>
    <w:rsid w:val="002E1C55"/>
    <w:rsid w:val="002E3B78"/>
    <w:rsid w:val="002E60B0"/>
    <w:rsid w:val="002E6586"/>
    <w:rsid w:val="002F1926"/>
    <w:rsid w:val="002F490E"/>
    <w:rsid w:val="002F610E"/>
    <w:rsid w:val="002F6D7A"/>
    <w:rsid w:val="0030218A"/>
    <w:rsid w:val="00305AD2"/>
    <w:rsid w:val="00305EAE"/>
    <w:rsid w:val="0030601D"/>
    <w:rsid w:val="00310ABC"/>
    <w:rsid w:val="00310E10"/>
    <w:rsid w:val="00312F45"/>
    <w:rsid w:val="00317E64"/>
    <w:rsid w:val="003224E6"/>
    <w:rsid w:val="00322949"/>
    <w:rsid w:val="00322E2D"/>
    <w:rsid w:val="00324E5A"/>
    <w:rsid w:val="00326D62"/>
    <w:rsid w:val="0033005A"/>
    <w:rsid w:val="00331D41"/>
    <w:rsid w:val="00334443"/>
    <w:rsid w:val="00335115"/>
    <w:rsid w:val="00340740"/>
    <w:rsid w:val="00341844"/>
    <w:rsid w:val="0034298E"/>
    <w:rsid w:val="003429DF"/>
    <w:rsid w:val="00344B08"/>
    <w:rsid w:val="003479F2"/>
    <w:rsid w:val="00347A49"/>
    <w:rsid w:val="00351F2F"/>
    <w:rsid w:val="003522AA"/>
    <w:rsid w:val="003530E4"/>
    <w:rsid w:val="0035364E"/>
    <w:rsid w:val="00356966"/>
    <w:rsid w:val="00363684"/>
    <w:rsid w:val="0036472A"/>
    <w:rsid w:val="003652E4"/>
    <w:rsid w:val="0037081A"/>
    <w:rsid w:val="0037132E"/>
    <w:rsid w:val="00372C23"/>
    <w:rsid w:val="00375F31"/>
    <w:rsid w:val="0037687E"/>
    <w:rsid w:val="003769C0"/>
    <w:rsid w:val="00377ED9"/>
    <w:rsid w:val="0038026E"/>
    <w:rsid w:val="00380775"/>
    <w:rsid w:val="003829C0"/>
    <w:rsid w:val="00385724"/>
    <w:rsid w:val="00387FC1"/>
    <w:rsid w:val="003927F8"/>
    <w:rsid w:val="00393353"/>
    <w:rsid w:val="00394D2A"/>
    <w:rsid w:val="00397206"/>
    <w:rsid w:val="003A0D2E"/>
    <w:rsid w:val="003A4840"/>
    <w:rsid w:val="003A6CCB"/>
    <w:rsid w:val="003A7CA2"/>
    <w:rsid w:val="003B0067"/>
    <w:rsid w:val="003B1256"/>
    <w:rsid w:val="003B20EE"/>
    <w:rsid w:val="003B3CCA"/>
    <w:rsid w:val="003B4642"/>
    <w:rsid w:val="003B6455"/>
    <w:rsid w:val="003B6472"/>
    <w:rsid w:val="003B6EDD"/>
    <w:rsid w:val="003C4A0E"/>
    <w:rsid w:val="003C6722"/>
    <w:rsid w:val="003C6BD4"/>
    <w:rsid w:val="003D1158"/>
    <w:rsid w:val="003D126A"/>
    <w:rsid w:val="003D2016"/>
    <w:rsid w:val="003D302E"/>
    <w:rsid w:val="003D4FF5"/>
    <w:rsid w:val="003D6AD5"/>
    <w:rsid w:val="003D6ED6"/>
    <w:rsid w:val="003D73BD"/>
    <w:rsid w:val="003E04C8"/>
    <w:rsid w:val="003E0AE4"/>
    <w:rsid w:val="003E1DC1"/>
    <w:rsid w:val="003E3357"/>
    <w:rsid w:val="003E3BC9"/>
    <w:rsid w:val="003E5B70"/>
    <w:rsid w:val="003F0174"/>
    <w:rsid w:val="003F0EA5"/>
    <w:rsid w:val="003F292E"/>
    <w:rsid w:val="003F308A"/>
    <w:rsid w:val="003F4B3D"/>
    <w:rsid w:val="004018EF"/>
    <w:rsid w:val="0040341B"/>
    <w:rsid w:val="004038FF"/>
    <w:rsid w:val="00404320"/>
    <w:rsid w:val="00404809"/>
    <w:rsid w:val="00411A90"/>
    <w:rsid w:val="00411F5B"/>
    <w:rsid w:val="00413A67"/>
    <w:rsid w:val="004147D4"/>
    <w:rsid w:val="00422223"/>
    <w:rsid w:val="00422EE4"/>
    <w:rsid w:val="0042481D"/>
    <w:rsid w:val="00425207"/>
    <w:rsid w:val="00433914"/>
    <w:rsid w:val="00433B6D"/>
    <w:rsid w:val="004340A2"/>
    <w:rsid w:val="00440D0E"/>
    <w:rsid w:val="00444E6E"/>
    <w:rsid w:val="00447AF4"/>
    <w:rsid w:val="00452115"/>
    <w:rsid w:val="0045337F"/>
    <w:rsid w:val="00455020"/>
    <w:rsid w:val="004572B1"/>
    <w:rsid w:val="00457461"/>
    <w:rsid w:val="00457F75"/>
    <w:rsid w:val="0046213D"/>
    <w:rsid w:val="00462620"/>
    <w:rsid w:val="00465173"/>
    <w:rsid w:val="00470C37"/>
    <w:rsid w:val="00471D9A"/>
    <w:rsid w:val="0047216E"/>
    <w:rsid w:val="00472ACC"/>
    <w:rsid w:val="00473C80"/>
    <w:rsid w:val="00475486"/>
    <w:rsid w:val="00477D34"/>
    <w:rsid w:val="00485399"/>
    <w:rsid w:val="00491BDA"/>
    <w:rsid w:val="00492436"/>
    <w:rsid w:val="004933A0"/>
    <w:rsid w:val="004939B1"/>
    <w:rsid w:val="00494E4E"/>
    <w:rsid w:val="00495D9B"/>
    <w:rsid w:val="00496BE9"/>
    <w:rsid w:val="00497245"/>
    <w:rsid w:val="004A01F2"/>
    <w:rsid w:val="004A20B1"/>
    <w:rsid w:val="004A2D1D"/>
    <w:rsid w:val="004A3ADD"/>
    <w:rsid w:val="004A4A89"/>
    <w:rsid w:val="004A5535"/>
    <w:rsid w:val="004B16C3"/>
    <w:rsid w:val="004B4EE3"/>
    <w:rsid w:val="004B6A4A"/>
    <w:rsid w:val="004B6BD5"/>
    <w:rsid w:val="004C254F"/>
    <w:rsid w:val="004C3992"/>
    <w:rsid w:val="004C455F"/>
    <w:rsid w:val="004C480F"/>
    <w:rsid w:val="004C6408"/>
    <w:rsid w:val="004C6A5D"/>
    <w:rsid w:val="004C7650"/>
    <w:rsid w:val="004D1397"/>
    <w:rsid w:val="004D32CF"/>
    <w:rsid w:val="004D5AE4"/>
    <w:rsid w:val="004D5C86"/>
    <w:rsid w:val="004D698C"/>
    <w:rsid w:val="004D6ABF"/>
    <w:rsid w:val="004D710B"/>
    <w:rsid w:val="004E1A6D"/>
    <w:rsid w:val="004E30DB"/>
    <w:rsid w:val="004E6095"/>
    <w:rsid w:val="004E7066"/>
    <w:rsid w:val="004F1E5D"/>
    <w:rsid w:val="004F20AC"/>
    <w:rsid w:val="004F3F7C"/>
    <w:rsid w:val="004F4177"/>
    <w:rsid w:val="004F489C"/>
    <w:rsid w:val="004F498F"/>
    <w:rsid w:val="005013B5"/>
    <w:rsid w:val="005034F2"/>
    <w:rsid w:val="00505B58"/>
    <w:rsid w:val="0051025C"/>
    <w:rsid w:val="00511DD6"/>
    <w:rsid w:val="005133FE"/>
    <w:rsid w:val="00513593"/>
    <w:rsid w:val="00515E22"/>
    <w:rsid w:val="00523F35"/>
    <w:rsid w:val="00526BF1"/>
    <w:rsid w:val="005309DA"/>
    <w:rsid w:val="005367A3"/>
    <w:rsid w:val="00537E13"/>
    <w:rsid w:val="005407AC"/>
    <w:rsid w:val="005411C2"/>
    <w:rsid w:val="00542CFD"/>
    <w:rsid w:val="00550F04"/>
    <w:rsid w:val="005510A5"/>
    <w:rsid w:val="005530C7"/>
    <w:rsid w:val="0055692E"/>
    <w:rsid w:val="00557929"/>
    <w:rsid w:val="00561D55"/>
    <w:rsid w:val="00563D61"/>
    <w:rsid w:val="00565A18"/>
    <w:rsid w:val="00567639"/>
    <w:rsid w:val="00570DFE"/>
    <w:rsid w:val="00575899"/>
    <w:rsid w:val="005763C2"/>
    <w:rsid w:val="00577DBE"/>
    <w:rsid w:val="00580BAE"/>
    <w:rsid w:val="00583726"/>
    <w:rsid w:val="00585759"/>
    <w:rsid w:val="00586917"/>
    <w:rsid w:val="00586A1B"/>
    <w:rsid w:val="00592594"/>
    <w:rsid w:val="00595D79"/>
    <w:rsid w:val="00597404"/>
    <w:rsid w:val="00597502"/>
    <w:rsid w:val="005A371A"/>
    <w:rsid w:val="005A4B50"/>
    <w:rsid w:val="005A55C0"/>
    <w:rsid w:val="005A7FA1"/>
    <w:rsid w:val="005B5B55"/>
    <w:rsid w:val="005B74DA"/>
    <w:rsid w:val="005C086D"/>
    <w:rsid w:val="005C2807"/>
    <w:rsid w:val="005C4AB4"/>
    <w:rsid w:val="005D1236"/>
    <w:rsid w:val="005D652A"/>
    <w:rsid w:val="005D654A"/>
    <w:rsid w:val="005D780D"/>
    <w:rsid w:val="005E1980"/>
    <w:rsid w:val="005E43F8"/>
    <w:rsid w:val="005E45B3"/>
    <w:rsid w:val="005E4C4E"/>
    <w:rsid w:val="005E4F73"/>
    <w:rsid w:val="005F3A40"/>
    <w:rsid w:val="005F4009"/>
    <w:rsid w:val="005F5719"/>
    <w:rsid w:val="005F649D"/>
    <w:rsid w:val="005F6DA3"/>
    <w:rsid w:val="00601889"/>
    <w:rsid w:val="0060459F"/>
    <w:rsid w:val="006057B2"/>
    <w:rsid w:val="00607037"/>
    <w:rsid w:val="00612C5B"/>
    <w:rsid w:val="00613024"/>
    <w:rsid w:val="0061488B"/>
    <w:rsid w:val="006173F9"/>
    <w:rsid w:val="006218BC"/>
    <w:rsid w:val="00621BBB"/>
    <w:rsid w:val="006227F3"/>
    <w:rsid w:val="00622FE4"/>
    <w:rsid w:val="00624335"/>
    <w:rsid w:val="006245D5"/>
    <w:rsid w:val="00624E02"/>
    <w:rsid w:val="00624EC5"/>
    <w:rsid w:val="00626DA8"/>
    <w:rsid w:val="00627960"/>
    <w:rsid w:val="00630247"/>
    <w:rsid w:val="00633114"/>
    <w:rsid w:val="00633466"/>
    <w:rsid w:val="006368DD"/>
    <w:rsid w:val="00637687"/>
    <w:rsid w:val="00637C00"/>
    <w:rsid w:val="00645D31"/>
    <w:rsid w:val="00651109"/>
    <w:rsid w:val="00652E3E"/>
    <w:rsid w:val="00653BC2"/>
    <w:rsid w:val="00654482"/>
    <w:rsid w:val="00657122"/>
    <w:rsid w:val="00657CE0"/>
    <w:rsid w:val="00657DBF"/>
    <w:rsid w:val="006609A0"/>
    <w:rsid w:val="00660D56"/>
    <w:rsid w:val="00662437"/>
    <w:rsid w:val="0066540C"/>
    <w:rsid w:val="00672A9F"/>
    <w:rsid w:val="00675532"/>
    <w:rsid w:val="00677E90"/>
    <w:rsid w:val="00677EFD"/>
    <w:rsid w:val="00680FB9"/>
    <w:rsid w:val="00681695"/>
    <w:rsid w:val="0068327E"/>
    <w:rsid w:val="006859FC"/>
    <w:rsid w:val="00690ADF"/>
    <w:rsid w:val="00690DB8"/>
    <w:rsid w:val="0069284F"/>
    <w:rsid w:val="00692EB3"/>
    <w:rsid w:val="00693D27"/>
    <w:rsid w:val="00694A84"/>
    <w:rsid w:val="00695348"/>
    <w:rsid w:val="006A0734"/>
    <w:rsid w:val="006A12AA"/>
    <w:rsid w:val="006A1447"/>
    <w:rsid w:val="006A4902"/>
    <w:rsid w:val="006A500F"/>
    <w:rsid w:val="006A5213"/>
    <w:rsid w:val="006A521F"/>
    <w:rsid w:val="006A7571"/>
    <w:rsid w:val="006B01D8"/>
    <w:rsid w:val="006B1A40"/>
    <w:rsid w:val="006B52F9"/>
    <w:rsid w:val="006B6AC8"/>
    <w:rsid w:val="006B7EF8"/>
    <w:rsid w:val="006C14D5"/>
    <w:rsid w:val="006C67F9"/>
    <w:rsid w:val="006C7717"/>
    <w:rsid w:val="006C7FF4"/>
    <w:rsid w:val="006D3961"/>
    <w:rsid w:val="006D6652"/>
    <w:rsid w:val="006E01D8"/>
    <w:rsid w:val="006E04D9"/>
    <w:rsid w:val="006E0633"/>
    <w:rsid w:val="006E075C"/>
    <w:rsid w:val="006E4781"/>
    <w:rsid w:val="006E5BB3"/>
    <w:rsid w:val="006E7839"/>
    <w:rsid w:val="006F035E"/>
    <w:rsid w:val="006F047B"/>
    <w:rsid w:val="006F16F1"/>
    <w:rsid w:val="006F329F"/>
    <w:rsid w:val="006F6B6C"/>
    <w:rsid w:val="006F6E2D"/>
    <w:rsid w:val="006F717A"/>
    <w:rsid w:val="006F76DE"/>
    <w:rsid w:val="007018D0"/>
    <w:rsid w:val="00702152"/>
    <w:rsid w:val="00712B38"/>
    <w:rsid w:val="00712D7F"/>
    <w:rsid w:val="007145D6"/>
    <w:rsid w:val="00716A5C"/>
    <w:rsid w:val="00724036"/>
    <w:rsid w:val="00726A6E"/>
    <w:rsid w:val="00726D1F"/>
    <w:rsid w:val="00727766"/>
    <w:rsid w:val="00727DDA"/>
    <w:rsid w:val="0073023A"/>
    <w:rsid w:val="00733352"/>
    <w:rsid w:val="007343B6"/>
    <w:rsid w:val="0073681E"/>
    <w:rsid w:val="00740BB8"/>
    <w:rsid w:val="0074244A"/>
    <w:rsid w:val="007424C9"/>
    <w:rsid w:val="00743B5F"/>
    <w:rsid w:val="007446B7"/>
    <w:rsid w:val="00745EDB"/>
    <w:rsid w:val="00746482"/>
    <w:rsid w:val="00750B7D"/>
    <w:rsid w:val="00755DF0"/>
    <w:rsid w:val="0075706E"/>
    <w:rsid w:val="0075711C"/>
    <w:rsid w:val="00762FFE"/>
    <w:rsid w:val="0076413B"/>
    <w:rsid w:val="00764A50"/>
    <w:rsid w:val="0076504A"/>
    <w:rsid w:val="00765D7B"/>
    <w:rsid w:val="00767B12"/>
    <w:rsid w:val="00770019"/>
    <w:rsid w:val="00770AA9"/>
    <w:rsid w:val="00773630"/>
    <w:rsid w:val="00776D60"/>
    <w:rsid w:val="007808FD"/>
    <w:rsid w:val="00780D89"/>
    <w:rsid w:val="00781458"/>
    <w:rsid w:val="007822C6"/>
    <w:rsid w:val="00783108"/>
    <w:rsid w:val="0078575F"/>
    <w:rsid w:val="0078669E"/>
    <w:rsid w:val="007901D6"/>
    <w:rsid w:val="00791F26"/>
    <w:rsid w:val="00793BF5"/>
    <w:rsid w:val="00794B00"/>
    <w:rsid w:val="007A0640"/>
    <w:rsid w:val="007A1995"/>
    <w:rsid w:val="007A28A0"/>
    <w:rsid w:val="007A4A3D"/>
    <w:rsid w:val="007A7E49"/>
    <w:rsid w:val="007B1142"/>
    <w:rsid w:val="007B2876"/>
    <w:rsid w:val="007B36AA"/>
    <w:rsid w:val="007B38AA"/>
    <w:rsid w:val="007B5799"/>
    <w:rsid w:val="007B78EC"/>
    <w:rsid w:val="007C2CFA"/>
    <w:rsid w:val="007C329C"/>
    <w:rsid w:val="007C4D1E"/>
    <w:rsid w:val="007C5A25"/>
    <w:rsid w:val="007C66F5"/>
    <w:rsid w:val="007C6D82"/>
    <w:rsid w:val="007D1931"/>
    <w:rsid w:val="007D1D90"/>
    <w:rsid w:val="007D4952"/>
    <w:rsid w:val="007D5002"/>
    <w:rsid w:val="007D5F6D"/>
    <w:rsid w:val="007E0638"/>
    <w:rsid w:val="007E37CF"/>
    <w:rsid w:val="007E6221"/>
    <w:rsid w:val="007E634E"/>
    <w:rsid w:val="007E697B"/>
    <w:rsid w:val="007E6A84"/>
    <w:rsid w:val="007F0FFB"/>
    <w:rsid w:val="007F12F2"/>
    <w:rsid w:val="007F3F4A"/>
    <w:rsid w:val="007F5F6A"/>
    <w:rsid w:val="007F629D"/>
    <w:rsid w:val="007F7625"/>
    <w:rsid w:val="00800473"/>
    <w:rsid w:val="00806414"/>
    <w:rsid w:val="008066FA"/>
    <w:rsid w:val="008109BF"/>
    <w:rsid w:val="008125E0"/>
    <w:rsid w:val="0081405E"/>
    <w:rsid w:val="0081428F"/>
    <w:rsid w:val="00814431"/>
    <w:rsid w:val="00817E7A"/>
    <w:rsid w:val="008200D9"/>
    <w:rsid w:val="00820E08"/>
    <w:rsid w:val="00821036"/>
    <w:rsid w:val="00821484"/>
    <w:rsid w:val="00821989"/>
    <w:rsid w:val="00823FC3"/>
    <w:rsid w:val="0082411E"/>
    <w:rsid w:val="00824778"/>
    <w:rsid w:val="00824C1F"/>
    <w:rsid w:val="00825391"/>
    <w:rsid w:val="00827A69"/>
    <w:rsid w:val="00832401"/>
    <w:rsid w:val="00833E16"/>
    <w:rsid w:val="008348EC"/>
    <w:rsid w:val="008377EB"/>
    <w:rsid w:val="008405F3"/>
    <w:rsid w:val="00842E7F"/>
    <w:rsid w:val="00845150"/>
    <w:rsid w:val="00847B38"/>
    <w:rsid w:val="008502FF"/>
    <w:rsid w:val="00855A27"/>
    <w:rsid w:val="00855AEA"/>
    <w:rsid w:val="008622AE"/>
    <w:rsid w:val="00863718"/>
    <w:rsid w:val="00863CFC"/>
    <w:rsid w:val="008641C8"/>
    <w:rsid w:val="008641E6"/>
    <w:rsid w:val="0087392C"/>
    <w:rsid w:val="00876EFD"/>
    <w:rsid w:val="00877E54"/>
    <w:rsid w:val="00886024"/>
    <w:rsid w:val="00890E85"/>
    <w:rsid w:val="00891DDA"/>
    <w:rsid w:val="008A0D1A"/>
    <w:rsid w:val="008A0EAC"/>
    <w:rsid w:val="008A1ACA"/>
    <w:rsid w:val="008A3670"/>
    <w:rsid w:val="008A4458"/>
    <w:rsid w:val="008A458E"/>
    <w:rsid w:val="008A4E6B"/>
    <w:rsid w:val="008A6C34"/>
    <w:rsid w:val="008B0906"/>
    <w:rsid w:val="008B0D60"/>
    <w:rsid w:val="008B1F71"/>
    <w:rsid w:val="008B538A"/>
    <w:rsid w:val="008B674A"/>
    <w:rsid w:val="008C1FE7"/>
    <w:rsid w:val="008C221A"/>
    <w:rsid w:val="008C3544"/>
    <w:rsid w:val="008C3EAC"/>
    <w:rsid w:val="008C42DC"/>
    <w:rsid w:val="008C4D78"/>
    <w:rsid w:val="008C72C3"/>
    <w:rsid w:val="008C75B6"/>
    <w:rsid w:val="008C7B3D"/>
    <w:rsid w:val="008D2A73"/>
    <w:rsid w:val="008D4E07"/>
    <w:rsid w:val="008E045A"/>
    <w:rsid w:val="008E0B51"/>
    <w:rsid w:val="008E1EA6"/>
    <w:rsid w:val="008E22DA"/>
    <w:rsid w:val="008E5B2A"/>
    <w:rsid w:val="008E62A3"/>
    <w:rsid w:val="008E6397"/>
    <w:rsid w:val="008E7E6B"/>
    <w:rsid w:val="008F13B1"/>
    <w:rsid w:val="008F25AC"/>
    <w:rsid w:val="008F7CC0"/>
    <w:rsid w:val="008F7FAB"/>
    <w:rsid w:val="00902550"/>
    <w:rsid w:val="009053D3"/>
    <w:rsid w:val="00905E4F"/>
    <w:rsid w:val="00910E8C"/>
    <w:rsid w:val="009141B6"/>
    <w:rsid w:val="00914538"/>
    <w:rsid w:val="00916C68"/>
    <w:rsid w:val="009200CD"/>
    <w:rsid w:val="009214D2"/>
    <w:rsid w:val="009219D9"/>
    <w:rsid w:val="00921F0D"/>
    <w:rsid w:val="009232CD"/>
    <w:rsid w:val="00923B00"/>
    <w:rsid w:val="00925C8C"/>
    <w:rsid w:val="00925E3A"/>
    <w:rsid w:val="0093192C"/>
    <w:rsid w:val="00933581"/>
    <w:rsid w:val="009338FC"/>
    <w:rsid w:val="00934DB7"/>
    <w:rsid w:val="009351BA"/>
    <w:rsid w:val="00937310"/>
    <w:rsid w:val="0094052C"/>
    <w:rsid w:val="00940D1B"/>
    <w:rsid w:val="009457F7"/>
    <w:rsid w:val="009475FA"/>
    <w:rsid w:val="009503AD"/>
    <w:rsid w:val="009510D4"/>
    <w:rsid w:val="00951D7B"/>
    <w:rsid w:val="00957C32"/>
    <w:rsid w:val="00961AC6"/>
    <w:rsid w:val="00962006"/>
    <w:rsid w:val="009634D4"/>
    <w:rsid w:val="00963B4D"/>
    <w:rsid w:val="00966AA6"/>
    <w:rsid w:val="009673C3"/>
    <w:rsid w:val="009734B0"/>
    <w:rsid w:val="00973B2A"/>
    <w:rsid w:val="00975452"/>
    <w:rsid w:val="009777B1"/>
    <w:rsid w:val="00977B5B"/>
    <w:rsid w:val="00977C52"/>
    <w:rsid w:val="00983D62"/>
    <w:rsid w:val="00983DC7"/>
    <w:rsid w:val="00984144"/>
    <w:rsid w:val="0098419C"/>
    <w:rsid w:val="00984DCC"/>
    <w:rsid w:val="009857AB"/>
    <w:rsid w:val="009858AC"/>
    <w:rsid w:val="00985A70"/>
    <w:rsid w:val="00986589"/>
    <w:rsid w:val="009866F0"/>
    <w:rsid w:val="00991858"/>
    <w:rsid w:val="00993E19"/>
    <w:rsid w:val="0099643D"/>
    <w:rsid w:val="009964BF"/>
    <w:rsid w:val="00996657"/>
    <w:rsid w:val="00997870"/>
    <w:rsid w:val="00997BC5"/>
    <w:rsid w:val="009A4481"/>
    <w:rsid w:val="009A5C42"/>
    <w:rsid w:val="009A631F"/>
    <w:rsid w:val="009A7679"/>
    <w:rsid w:val="009A777E"/>
    <w:rsid w:val="009B07EC"/>
    <w:rsid w:val="009B1FA7"/>
    <w:rsid w:val="009B74ED"/>
    <w:rsid w:val="009B7DF7"/>
    <w:rsid w:val="009C3356"/>
    <w:rsid w:val="009C40BC"/>
    <w:rsid w:val="009C6735"/>
    <w:rsid w:val="009D017F"/>
    <w:rsid w:val="009D17F8"/>
    <w:rsid w:val="009D35D4"/>
    <w:rsid w:val="009D37C6"/>
    <w:rsid w:val="009E07F2"/>
    <w:rsid w:val="009E0A21"/>
    <w:rsid w:val="009E3642"/>
    <w:rsid w:val="009E3948"/>
    <w:rsid w:val="009E433D"/>
    <w:rsid w:val="009E5BD2"/>
    <w:rsid w:val="009E68C1"/>
    <w:rsid w:val="009F035D"/>
    <w:rsid w:val="009F09E6"/>
    <w:rsid w:val="009F10B7"/>
    <w:rsid w:val="009F13A7"/>
    <w:rsid w:val="009F22CB"/>
    <w:rsid w:val="009F38D4"/>
    <w:rsid w:val="009F565E"/>
    <w:rsid w:val="009F5C06"/>
    <w:rsid w:val="009F747F"/>
    <w:rsid w:val="009F7A6B"/>
    <w:rsid w:val="00A07401"/>
    <w:rsid w:val="00A11810"/>
    <w:rsid w:val="00A13EFD"/>
    <w:rsid w:val="00A16143"/>
    <w:rsid w:val="00A16E45"/>
    <w:rsid w:val="00A21527"/>
    <w:rsid w:val="00A2186C"/>
    <w:rsid w:val="00A24CC5"/>
    <w:rsid w:val="00A24F8D"/>
    <w:rsid w:val="00A254B8"/>
    <w:rsid w:val="00A27E6B"/>
    <w:rsid w:val="00A30885"/>
    <w:rsid w:val="00A3115A"/>
    <w:rsid w:val="00A32022"/>
    <w:rsid w:val="00A3202A"/>
    <w:rsid w:val="00A325FE"/>
    <w:rsid w:val="00A3313E"/>
    <w:rsid w:val="00A33744"/>
    <w:rsid w:val="00A34030"/>
    <w:rsid w:val="00A4197B"/>
    <w:rsid w:val="00A43E1D"/>
    <w:rsid w:val="00A44256"/>
    <w:rsid w:val="00A45049"/>
    <w:rsid w:val="00A46EE5"/>
    <w:rsid w:val="00A4700D"/>
    <w:rsid w:val="00A472E5"/>
    <w:rsid w:val="00A47C8E"/>
    <w:rsid w:val="00A50E21"/>
    <w:rsid w:val="00A51318"/>
    <w:rsid w:val="00A5137D"/>
    <w:rsid w:val="00A52320"/>
    <w:rsid w:val="00A54DBB"/>
    <w:rsid w:val="00A56DA0"/>
    <w:rsid w:val="00A57791"/>
    <w:rsid w:val="00A57977"/>
    <w:rsid w:val="00A6114D"/>
    <w:rsid w:val="00A616D2"/>
    <w:rsid w:val="00A6337D"/>
    <w:rsid w:val="00A7442A"/>
    <w:rsid w:val="00A7444D"/>
    <w:rsid w:val="00A807CF"/>
    <w:rsid w:val="00A81D25"/>
    <w:rsid w:val="00A82E33"/>
    <w:rsid w:val="00A921F5"/>
    <w:rsid w:val="00A92F44"/>
    <w:rsid w:val="00A95C3B"/>
    <w:rsid w:val="00A962F4"/>
    <w:rsid w:val="00A96482"/>
    <w:rsid w:val="00AA210B"/>
    <w:rsid w:val="00AA283A"/>
    <w:rsid w:val="00AA5B15"/>
    <w:rsid w:val="00AA6E6F"/>
    <w:rsid w:val="00AA7AEC"/>
    <w:rsid w:val="00AB170A"/>
    <w:rsid w:val="00AB1775"/>
    <w:rsid w:val="00AB37ED"/>
    <w:rsid w:val="00AB51E4"/>
    <w:rsid w:val="00AB61E6"/>
    <w:rsid w:val="00AB6950"/>
    <w:rsid w:val="00AC0126"/>
    <w:rsid w:val="00AC1161"/>
    <w:rsid w:val="00AC329E"/>
    <w:rsid w:val="00AC4DFC"/>
    <w:rsid w:val="00AC5066"/>
    <w:rsid w:val="00AC61DE"/>
    <w:rsid w:val="00AC76DB"/>
    <w:rsid w:val="00AC7FE2"/>
    <w:rsid w:val="00AD3121"/>
    <w:rsid w:val="00AD4CC0"/>
    <w:rsid w:val="00AD722E"/>
    <w:rsid w:val="00AE2731"/>
    <w:rsid w:val="00AE2AD0"/>
    <w:rsid w:val="00AE3C2A"/>
    <w:rsid w:val="00AE4AB8"/>
    <w:rsid w:val="00AE7A9C"/>
    <w:rsid w:val="00AE7B41"/>
    <w:rsid w:val="00AE7B58"/>
    <w:rsid w:val="00AF0907"/>
    <w:rsid w:val="00AF0F62"/>
    <w:rsid w:val="00AF2A37"/>
    <w:rsid w:val="00AF3D3E"/>
    <w:rsid w:val="00AF3E94"/>
    <w:rsid w:val="00AF5845"/>
    <w:rsid w:val="00AF6B03"/>
    <w:rsid w:val="00B11C0E"/>
    <w:rsid w:val="00B124DD"/>
    <w:rsid w:val="00B12E6A"/>
    <w:rsid w:val="00B12F08"/>
    <w:rsid w:val="00B13AE5"/>
    <w:rsid w:val="00B14EF4"/>
    <w:rsid w:val="00B218F7"/>
    <w:rsid w:val="00B2754A"/>
    <w:rsid w:val="00B278DF"/>
    <w:rsid w:val="00B27EE8"/>
    <w:rsid w:val="00B307F6"/>
    <w:rsid w:val="00B3208F"/>
    <w:rsid w:val="00B32218"/>
    <w:rsid w:val="00B33533"/>
    <w:rsid w:val="00B33CD3"/>
    <w:rsid w:val="00B3627F"/>
    <w:rsid w:val="00B368D4"/>
    <w:rsid w:val="00B36C8F"/>
    <w:rsid w:val="00B40166"/>
    <w:rsid w:val="00B42389"/>
    <w:rsid w:val="00B4478A"/>
    <w:rsid w:val="00B4490A"/>
    <w:rsid w:val="00B46870"/>
    <w:rsid w:val="00B478CE"/>
    <w:rsid w:val="00B555B7"/>
    <w:rsid w:val="00B563AC"/>
    <w:rsid w:val="00B56698"/>
    <w:rsid w:val="00B569D7"/>
    <w:rsid w:val="00B56F07"/>
    <w:rsid w:val="00B616C2"/>
    <w:rsid w:val="00B642B7"/>
    <w:rsid w:val="00B64AC7"/>
    <w:rsid w:val="00B65C87"/>
    <w:rsid w:val="00B67A9D"/>
    <w:rsid w:val="00B708EB"/>
    <w:rsid w:val="00B70CF4"/>
    <w:rsid w:val="00B71CD9"/>
    <w:rsid w:val="00B75CB9"/>
    <w:rsid w:val="00B75FB4"/>
    <w:rsid w:val="00B760C0"/>
    <w:rsid w:val="00B76C00"/>
    <w:rsid w:val="00B77667"/>
    <w:rsid w:val="00B80461"/>
    <w:rsid w:val="00B804C9"/>
    <w:rsid w:val="00B82214"/>
    <w:rsid w:val="00B824E2"/>
    <w:rsid w:val="00B82C1A"/>
    <w:rsid w:val="00B91FAE"/>
    <w:rsid w:val="00B92113"/>
    <w:rsid w:val="00B95580"/>
    <w:rsid w:val="00B968C2"/>
    <w:rsid w:val="00BA1AB6"/>
    <w:rsid w:val="00BA356B"/>
    <w:rsid w:val="00BA37C5"/>
    <w:rsid w:val="00BA5620"/>
    <w:rsid w:val="00BA5BD7"/>
    <w:rsid w:val="00BA6C0B"/>
    <w:rsid w:val="00BA7EE5"/>
    <w:rsid w:val="00BB0FB6"/>
    <w:rsid w:val="00BB1EFA"/>
    <w:rsid w:val="00BB2BB0"/>
    <w:rsid w:val="00BB3441"/>
    <w:rsid w:val="00BB708F"/>
    <w:rsid w:val="00BC025F"/>
    <w:rsid w:val="00BC339D"/>
    <w:rsid w:val="00BC47FE"/>
    <w:rsid w:val="00BC4B95"/>
    <w:rsid w:val="00BC73E4"/>
    <w:rsid w:val="00BC7A6A"/>
    <w:rsid w:val="00BD0F62"/>
    <w:rsid w:val="00BD115C"/>
    <w:rsid w:val="00BD4EF9"/>
    <w:rsid w:val="00BD7AD0"/>
    <w:rsid w:val="00BE0072"/>
    <w:rsid w:val="00BE1490"/>
    <w:rsid w:val="00BE1A93"/>
    <w:rsid w:val="00BE2C0C"/>
    <w:rsid w:val="00BE3C91"/>
    <w:rsid w:val="00BE408A"/>
    <w:rsid w:val="00BE56B8"/>
    <w:rsid w:val="00BE729B"/>
    <w:rsid w:val="00BF0194"/>
    <w:rsid w:val="00BF2037"/>
    <w:rsid w:val="00BF33DB"/>
    <w:rsid w:val="00BF3C69"/>
    <w:rsid w:val="00BF4213"/>
    <w:rsid w:val="00BF4E36"/>
    <w:rsid w:val="00BF5B46"/>
    <w:rsid w:val="00C00E1D"/>
    <w:rsid w:val="00C00E28"/>
    <w:rsid w:val="00C020E1"/>
    <w:rsid w:val="00C0271E"/>
    <w:rsid w:val="00C077CD"/>
    <w:rsid w:val="00C107C6"/>
    <w:rsid w:val="00C1428D"/>
    <w:rsid w:val="00C1682D"/>
    <w:rsid w:val="00C168A9"/>
    <w:rsid w:val="00C16E9A"/>
    <w:rsid w:val="00C231F5"/>
    <w:rsid w:val="00C243E8"/>
    <w:rsid w:val="00C27B1F"/>
    <w:rsid w:val="00C34334"/>
    <w:rsid w:val="00C35A40"/>
    <w:rsid w:val="00C41252"/>
    <w:rsid w:val="00C4161D"/>
    <w:rsid w:val="00C44F12"/>
    <w:rsid w:val="00C45248"/>
    <w:rsid w:val="00C45BAF"/>
    <w:rsid w:val="00C46173"/>
    <w:rsid w:val="00C47489"/>
    <w:rsid w:val="00C4755E"/>
    <w:rsid w:val="00C475BB"/>
    <w:rsid w:val="00C47C13"/>
    <w:rsid w:val="00C53543"/>
    <w:rsid w:val="00C56D7A"/>
    <w:rsid w:val="00C57308"/>
    <w:rsid w:val="00C61EE2"/>
    <w:rsid w:val="00C63EAF"/>
    <w:rsid w:val="00C64935"/>
    <w:rsid w:val="00C661FB"/>
    <w:rsid w:val="00C6762A"/>
    <w:rsid w:val="00C70CAF"/>
    <w:rsid w:val="00C73557"/>
    <w:rsid w:val="00C80865"/>
    <w:rsid w:val="00C829C7"/>
    <w:rsid w:val="00C848C0"/>
    <w:rsid w:val="00C87FDE"/>
    <w:rsid w:val="00C91BEB"/>
    <w:rsid w:val="00C92E10"/>
    <w:rsid w:val="00C93CE9"/>
    <w:rsid w:val="00C94348"/>
    <w:rsid w:val="00C953D1"/>
    <w:rsid w:val="00C96D81"/>
    <w:rsid w:val="00C96E47"/>
    <w:rsid w:val="00C9771C"/>
    <w:rsid w:val="00CA0329"/>
    <w:rsid w:val="00CA0929"/>
    <w:rsid w:val="00CA225B"/>
    <w:rsid w:val="00CA30B5"/>
    <w:rsid w:val="00CA39DF"/>
    <w:rsid w:val="00CA3F6B"/>
    <w:rsid w:val="00CA58CA"/>
    <w:rsid w:val="00CA6B0D"/>
    <w:rsid w:val="00CB008D"/>
    <w:rsid w:val="00CB25B9"/>
    <w:rsid w:val="00CB3CC8"/>
    <w:rsid w:val="00CB546B"/>
    <w:rsid w:val="00CB6A62"/>
    <w:rsid w:val="00CB78D5"/>
    <w:rsid w:val="00CC5483"/>
    <w:rsid w:val="00CC674E"/>
    <w:rsid w:val="00CC7398"/>
    <w:rsid w:val="00CD1364"/>
    <w:rsid w:val="00CD295F"/>
    <w:rsid w:val="00CD3D58"/>
    <w:rsid w:val="00CD3FB2"/>
    <w:rsid w:val="00CD6981"/>
    <w:rsid w:val="00CE02C2"/>
    <w:rsid w:val="00CE03BC"/>
    <w:rsid w:val="00CE0817"/>
    <w:rsid w:val="00CE10F1"/>
    <w:rsid w:val="00CE289E"/>
    <w:rsid w:val="00CE56D5"/>
    <w:rsid w:val="00CE766C"/>
    <w:rsid w:val="00CF10C9"/>
    <w:rsid w:val="00CF1D4C"/>
    <w:rsid w:val="00CF3E0B"/>
    <w:rsid w:val="00CF7F1F"/>
    <w:rsid w:val="00CF7F54"/>
    <w:rsid w:val="00D02F8E"/>
    <w:rsid w:val="00D03B9B"/>
    <w:rsid w:val="00D04762"/>
    <w:rsid w:val="00D068E9"/>
    <w:rsid w:val="00D073F4"/>
    <w:rsid w:val="00D1147F"/>
    <w:rsid w:val="00D12467"/>
    <w:rsid w:val="00D131BA"/>
    <w:rsid w:val="00D311CC"/>
    <w:rsid w:val="00D338E1"/>
    <w:rsid w:val="00D35391"/>
    <w:rsid w:val="00D40F4C"/>
    <w:rsid w:val="00D46126"/>
    <w:rsid w:val="00D511CA"/>
    <w:rsid w:val="00D515AC"/>
    <w:rsid w:val="00D54753"/>
    <w:rsid w:val="00D54EE0"/>
    <w:rsid w:val="00D67045"/>
    <w:rsid w:val="00D715D8"/>
    <w:rsid w:val="00D76A59"/>
    <w:rsid w:val="00D77886"/>
    <w:rsid w:val="00D77A48"/>
    <w:rsid w:val="00D85B42"/>
    <w:rsid w:val="00D86D0F"/>
    <w:rsid w:val="00D9574D"/>
    <w:rsid w:val="00DA2A68"/>
    <w:rsid w:val="00DA35B6"/>
    <w:rsid w:val="00DA397C"/>
    <w:rsid w:val="00DA40D2"/>
    <w:rsid w:val="00DA45A4"/>
    <w:rsid w:val="00DA480C"/>
    <w:rsid w:val="00DB0F03"/>
    <w:rsid w:val="00DB1B01"/>
    <w:rsid w:val="00DD3FB5"/>
    <w:rsid w:val="00DD52CE"/>
    <w:rsid w:val="00DE19B8"/>
    <w:rsid w:val="00DE5282"/>
    <w:rsid w:val="00DE623F"/>
    <w:rsid w:val="00DE7B7B"/>
    <w:rsid w:val="00DE7C56"/>
    <w:rsid w:val="00DF07BE"/>
    <w:rsid w:val="00DF205A"/>
    <w:rsid w:val="00DF3216"/>
    <w:rsid w:val="00DF42D4"/>
    <w:rsid w:val="00DF44CC"/>
    <w:rsid w:val="00DF464D"/>
    <w:rsid w:val="00DF6DFC"/>
    <w:rsid w:val="00E000C2"/>
    <w:rsid w:val="00E00CEC"/>
    <w:rsid w:val="00E027AB"/>
    <w:rsid w:val="00E02BE5"/>
    <w:rsid w:val="00E05563"/>
    <w:rsid w:val="00E06261"/>
    <w:rsid w:val="00E06420"/>
    <w:rsid w:val="00E10CA8"/>
    <w:rsid w:val="00E11671"/>
    <w:rsid w:val="00E1243D"/>
    <w:rsid w:val="00E17E8C"/>
    <w:rsid w:val="00E224A7"/>
    <w:rsid w:val="00E22D0F"/>
    <w:rsid w:val="00E2455A"/>
    <w:rsid w:val="00E26B01"/>
    <w:rsid w:val="00E273C5"/>
    <w:rsid w:val="00E30D12"/>
    <w:rsid w:val="00E31105"/>
    <w:rsid w:val="00E33FE0"/>
    <w:rsid w:val="00E36FF6"/>
    <w:rsid w:val="00E461C7"/>
    <w:rsid w:val="00E478D1"/>
    <w:rsid w:val="00E51DC2"/>
    <w:rsid w:val="00E5461E"/>
    <w:rsid w:val="00E555C2"/>
    <w:rsid w:val="00E56CB1"/>
    <w:rsid w:val="00E57B41"/>
    <w:rsid w:val="00E61CC3"/>
    <w:rsid w:val="00E66FC4"/>
    <w:rsid w:val="00E710D3"/>
    <w:rsid w:val="00E71361"/>
    <w:rsid w:val="00E7264E"/>
    <w:rsid w:val="00E72D95"/>
    <w:rsid w:val="00E73403"/>
    <w:rsid w:val="00E77D41"/>
    <w:rsid w:val="00E77E05"/>
    <w:rsid w:val="00E804C7"/>
    <w:rsid w:val="00E83AA2"/>
    <w:rsid w:val="00E86725"/>
    <w:rsid w:val="00E86E88"/>
    <w:rsid w:val="00E9122C"/>
    <w:rsid w:val="00E92AE9"/>
    <w:rsid w:val="00E93B2A"/>
    <w:rsid w:val="00E94A9D"/>
    <w:rsid w:val="00E9537D"/>
    <w:rsid w:val="00E957AE"/>
    <w:rsid w:val="00E95F88"/>
    <w:rsid w:val="00E963C9"/>
    <w:rsid w:val="00EA0886"/>
    <w:rsid w:val="00EA2B04"/>
    <w:rsid w:val="00EA5E91"/>
    <w:rsid w:val="00EB09DF"/>
    <w:rsid w:val="00EB0A19"/>
    <w:rsid w:val="00EB27B9"/>
    <w:rsid w:val="00EB449F"/>
    <w:rsid w:val="00EB4BC0"/>
    <w:rsid w:val="00EB5578"/>
    <w:rsid w:val="00EB6E95"/>
    <w:rsid w:val="00EB7700"/>
    <w:rsid w:val="00EC0055"/>
    <w:rsid w:val="00EC1D43"/>
    <w:rsid w:val="00EC3D1B"/>
    <w:rsid w:val="00ED1BC3"/>
    <w:rsid w:val="00ED23B2"/>
    <w:rsid w:val="00ED2FC7"/>
    <w:rsid w:val="00ED6A61"/>
    <w:rsid w:val="00ED6F48"/>
    <w:rsid w:val="00ED7A76"/>
    <w:rsid w:val="00EE0867"/>
    <w:rsid w:val="00EE1CC3"/>
    <w:rsid w:val="00EE26E3"/>
    <w:rsid w:val="00EE27D6"/>
    <w:rsid w:val="00EE3F01"/>
    <w:rsid w:val="00EE44FB"/>
    <w:rsid w:val="00EE4F9F"/>
    <w:rsid w:val="00EE6113"/>
    <w:rsid w:val="00EE79C3"/>
    <w:rsid w:val="00EE7FDA"/>
    <w:rsid w:val="00EF112F"/>
    <w:rsid w:val="00EF18C4"/>
    <w:rsid w:val="00EF7894"/>
    <w:rsid w:val="00EF7995"/>
    <w:rsid w:val="00EF7F31"/>
    <w:rsid w:val="00F0134B"/>
    <w:rsid w:val="00F02552"/>
    <w:rsid w:val="00F0287B"/>
    <w:rsid w:val="00F03BF3"/>
    <w:rsid w:val="00F041CC"/>
    <w:rsid w:val="00F04C26"/>
    <w:rsid w:val="00F050CE"/>
    <w:rsid w:val="00F06C6B"/>
    <w:rsid w:val="00F0744D"/>
    <w:rsid w:val="00F12627"/>
    <w:rsid w:val="00F1283C"/>
    <w:rsid w:val="00F142CB"/>
    <w:rsid w:val="00F17C77"/>
    <w:rsid w:val="00F210B4"/>
    <w:rsid w:val="00F22C79"/>
    <w:rsid w:val="00F25179"/>
    <w:rsid w:val="00F25208"/>
    <w:rsid w:val="00F30754"/>
    <w:rsid w:val="00F30FDF"/>
    <w:rsid w:val="00F32D5C"/>
    <w:rsid w:val="00F34F3D"/>
    <w:rsid w:val="00F35B7C"/>
    <w:rsid w:val="00F36409"/>
    <w:rsid w:val="00F36A0D"/>
    <w:rsid w:val="00F37FCC"/>
    <w:rsid w:val="00F434D2"/>
    <w:rsid w:val="00F45B22"/>
    <w:rsid w:val="00F50F57"/>
    <w:rsid w:val="00F51984"/>
    <w:rsid w:val="00F51A27"/>
    <w:rsid w:val="00F52ACE"/>
    <w:rsid w:val="00F54710"/>
    <w:rsid w:val="00F571C2"/>
    <w:rsid w:val="00F60013"/>
    <w:rsid w:val="00F664C3"/>
    <w:rsid w:val="00F66512"/>
    <w:rsid w:val="00F66866"/>
    <w:rsid w:val="00F66F42"/>
    <w:rsid w:val="00F73124"/>
    <w:rsid w:val="00F7556D"/>
    <w:rsid w:val="00F80E06"/>
    <w:rsid w:val="00F848DE"/>
    <w:rsid w:val="00F910A6"/>
    <w:rsid w:val="00F91FC8"/>
    <w:rsid w:val="00F92B6E"/>
    <w:rsid w:val="00F92D34"/>
    <w:rsid w:val="00F94E0A"/>
    <w:rsid w:val="00F96E9F"/>
    <w:rsid w:val="00F97C4F"/>
    <w:rsid w:val="00FA1BB4"/>
    <w:rsid w:val="00FA1D3E"/>
    <w:rsid w:val="00FA3021"/>
    <w:rsid w:val="00FA5D35"/>
    <w:rsid w:val="00FA6F11"/>
    <w:rsid w:val="00FA7CF0"/>
    <w:rsid w:val="00FB0C2E"/>
    <w:rsid w:val="00FB410E"/>
    <w:rsid w:val="00FB4639"/>
    <w:rsid w:val="00FC3EB5"/>
    <w:rsid w:val="00FC6548"/>
    <w:rsid w:val="00FC6C54"/>
    <w:rsid w:val="00FC7F6A"/>
    <w:rsid w:val="00FD23AE"/>
    <w:rsid w:val="00FD3440"/>
    <w:rsid w:val="00FD4538"/>
    <w:rsid w:val="00FD4D92"/>
    <w:rsid w:val="00FD6042"/>
    <w:rsid w:val="00FD6288"/>
    <w:rsid w:val="00FE43EC"/>
    <w:rsid w:val="00FE571A"/>
    <w:rsid w:val="00FF347E"/>
    <w:rsid w:val="00FF3711"/>
    <w:rsid w:val="00FF4E8C"/>
    <w:rsid w:val="00FF5AC9"/>
    <w:rsid w:val="00FF6B36"/>
    <w:rsid w:val="01D05FBD"/>
    <w:rsid w:val="04C0268C"/>
    <w:rsid w:val="0526E13D"/>
    <w:rsid w:val="05B14E66"/>
    <w:rsid w:val="05D96DF5"/>
    <w:rsid w:val="06A5D0BC"/>
    <w:rsid w:val="06BBE3FC"/>
    <w:rsid w:val="0703D27D"/>
    <w:rsid w:val="07398E36"/>
    <w:rsid w:val="07B189A9"/>
    <w:rsid w:val="08C70D4E"/>
    <w:rsid w:val="09564C4B"/>
    <w:rsid w:val="097B8F18"/>
    <w:rsid w:val="09F69F04"/>
    <w:rsid w:val="0BB9FBCD"/>
    <w:rsid w:val="0C01750D"/>
    <w:rsid w:val="0CA17C55"/>
    <w:rsid w:val="0CFA53A6"/>
    <w:rsid w:val="0DB26CAD"/>
    <w:rsid w:val="0E569477"/>
    <w:rsid w:val="0EECEFF9"/>
    <w:rsid w:val="0F720145"/>
    <w:rsid w:val="0FFBFBFD"/>
    <w:rsid w:val="103992CD"/>
    <w:rsid w:val="10499DE5"/>
    <w:rsid w:val="10E0707C"/>
    <w:rsid w:val="11774313"/>
    <w:rsid w:val="117B5938"/>
    <w:rsid w:val="141840CA"/>
    <w:rsid w:val="150E1E9B"/>
    <w:rsid w:val="161F7118"/>
    <w:rsid w:val="172665FA"/>
    <w:rsid w:val="1759621F"/>
    <w:rsid w:val="1764EDD8"/>
    <w:rsid w:val="179BEC1A"/>
    <w:rsid w:val="188A9B17"/>
    <w:rsid w:val="199844FA"/>
    <w:rsid w:val="1A193DE2"/>
    <w:rsid w:val="1AB4E716"/>
    <w:rsid w:val="1C3FBC3D"/>
    <w:rsid w:val="1C80137F"/>
    <w:rsid w:val="1D7F0B98"/>
    <w:rsid w:val="1DADB8AD"/>
    <w:rsid w:val="1DBB02AF"/>
    <w:rsid w:val="1EA2CCFD"/>
    <w:rsid w:val="1F2E127D"/>
    <w:rsid w:val="1F7D29F0"/>
    <w:rsid w:val="2048EF0C"/>
    <w:rsid w:val="225295EC"/>
    <w:rsid w:val="22C4386D"/>
    <w:rsid w:val="22C5A4C4"/>
    <w:rsid w:val="22EF5503"/>
    <w:rsid w:val="232DF742"/>
    <w:rsid w:val="241CFA31"/>
    <w:rsid w:val="24308AC2"/>
    <w:rsid w:val="2442DD12"/>
    <w:rsid w:val="247C34F7"/>
    <w:rsid w:val="252F1E54"/>
    <w:rsid w:val="2571234F"/>
    <w:rsid w:val="2600BC7C"/>
    <w:rsid w:val="26D0A3D0"/>
    <w:rsid w:val="2710FBC5"/>
    <w:rsid w:val="27991AC0"/>
    <w:rsid w:val="279CC890"/>
    <w:rsid w:val="2895C869"/>
    <w:rsid w:val="29588FBF"/>
    <w:rsid w:val="29D149AC"/>
    <w:rsid w:val="29EB9EAB"/>
    <w:rsid w:val="2A250194"/>
    <w:rsid w:val="2B383502"/>
    <w:rsid w:val="2DA8A91E"/>
    <w:rsid w:val="2F0CA240"/>
    <w:rsid w:val="2F25CA9D"/>
    <w:rsid w:val="2F5A15EE"/>
    <w:rsid w:val="2F6F0E6F"/>
    <w:rsid w:val="308DB95C"/>
    <w:rsid w:val="30A67A63"/>
    <w:rsid w:val="30B3C0F8"/>
    <w:rsid w:val="312E22AE"/>
    <w:rsid w:val="3179CF82"/>
    <w:rsid w:val="32CA224C"/>
    <w:rsid w:val="33075FBE"/>
    <w:rsid w:val="3328C35C"/>
    <w:rsid w:val="348146B1"/>
    <w:rsid w:val="356A4DA2"/>
    <w:rsid w:val="36D641E0"/>
    <w:rsid w:val="395FBD08"/>
    <w:rsid w:val="39D3DD3C"/>
    <w:rsid w:val="39E72128"/>
    <w:rsid w:val="39FA5211"/>
    <w:rsid w:val="3A1E24C1"/>
    <w:rsid w:val="3A9124A8"/>
    <w:rsid w:val="3B0076E0"/>
    <w:rsid w:val="3C2CF509"/>
    <w:rsid w:val="3C8BEBAD"/>
    <w:rsid w:val="3D042B08"/>
    <w:rsid w:val="3D31F2D3"/>
    <w:rsid w:val="3DF4DF81"/>
    <w:rsid w:val="3EB49AD7"/>
    <w:rsid w:val="3EDA907B"/>
    <w:rsid w:val="3F13D59D"/>
    <w:rsid w:val="400CA339"/>
    <w:rsid w:val="4039C111"/>
    <w:rsid w:val="40699395"/>
    <w:rsid w:val="41EC3B99"/>
    <w:rsid w:val="4279D219"/>
    <w:rsid w:val="427C8909"/>
    <w:rsid w:val="42F13963"/>
    <w:rsid w:val="4368DC27"/>
    <w:rsid w:val="441EDE91"/>
    <w:rsid w:val="46009327"/>
    <w:rsid w:val="46960621"/>
    <w:rsid w:val="4888AAA5"/>
    <w:rsid w:val="4CCA55AF"/>
    <w:rsid w:val="4F257A66"/>
    <w:rsid w:val="51148962"/>
    <w:rsid w:val="5167ADEA"/>
    <w:rsid w:val="525D72D2"/>
    <w:rsid w:val="52AAE88E"/>
    <w:rsid w:val="52B12619"/>
    <w:rsid w:val="53E989FE"/>
    <w:rsid w:val="53FB2020"/>
    <w:rsid w:val="54B5C567"/>
    <w:rsid w:val="560DF871"/>
    <w:rsid w:val="5614F155"/>
    <w:rsid w:val="5615B5F3"/>
    <w:rsid w:val="562320E8"/>
    <w:rsid w:val="57212AC0"/>
    <w:rsid w:val="59975167"/>
    <w:rsid w:val="59FC3671"/>
    <w:rsid w:val="5B898D7E"/>
    <w:rsid w:val="5D05434F"/>
    <w:rsid w:val="5DE0A733"/>
    <w:rsid w:val="5E38D4FD"/>
    <w:rsid w:val="5E71BE11"/>
    <w:rsid w:val="5EA9CA84"/>
    <w:rsid w:val="602D360B"/>
    <w:rsid w:val="61294C3A"/>
    <w:rsid w:val="61E8AB65"/>
    <w:rsid w:val="62112E1A"/>
    <w:rsid w:val="621E3EFF"/>
    <w:rsid w:val="62C0C529"/>
    <w:rsid w:val="62E480DD"/>
    <w:rsid w:val="63D9C94C"/>
    <w:rsid w:val="63DCFE16"/>
    <w:rsid w:val="64DA8552"/>
    <w:rsid w:val="6532F7F4"/>
    <w:rsid w:val="66AA29CE"/>
    <w:rsid w:val="66D78BC8"/>
    <w:rsid w:val="67921E49"/>
    <w:rsid w:val="6ADD2E74"/>
    <w:rsid w:val="6ADE0AEC"/>
    <w:rsid w:val="6C4516D7"/>
    <w:rsid w:val="6CC81066"/>
    <w:rsid w:val="6F7DF575"/>
    <w:rsid w:val="70F7E2B6"/>
    <w:rsid w:val="7120772D"/>
    <w:rsid w:val="71755EB2"/>
    <w:rsid w:val="7268C65A"/>
    <w:rsid w:val="7493D717"/>
    <w:rsid w:val="764CB513"/>
    <w:rsid w:val="769DD2AB"/>
    <w:rsid w:val="76A5C031"/>
    <w:rsid w:val="7985309B"/>
    <w:rsid w:val="7A77C266"/>
    <w:rsid w:val="7AAE5247"/>
    <w:rsid w:val="7B9F9988"/>
    <w:rsid w:val="7CC2BBAC"/>
    <w:rsid w:val="7D18ABE6"/>
    <w:rsid w:val="7DE7067B"/>
    <w:rsid w:val="7E866872"/>
    <w:rsid w:val="7F0CC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8955E"/>
  <w15:chartTrackingRefBased/>
  <w15:docId w15:val="{40AC697D-5A30-4CBC-B29B-C0CA4B10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49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C14D5"/>
    <w:pPr>
      <w:keepNext/>
      <w:numPr>
        <w:numId w:val="1"/>
      </w:num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A7E4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6C1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A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A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A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A90"/>
    <w:rPr>
      <w:sz w:val="22"/>
      <w:szCs w:val="22"/>
    </w:rPr>
  </w:style>
  <w:style w:type="character" w:styleId="Strong">
    <w:name w:val="Strong"/>
    <w:uiPriority w:val="22"/>
    <w:qFormat/>
    <w:rsid w:val="00F664C3"/>
    <w:rPr>
      <w:b/>
      <w:bCs/>
    </w:rPr>
  </w:style>
  <w:style w:type="paragraph" w:styleId="NormalWeb">
    <w:name w:val="Normal (Web)"/>
    <w:basedOn w:val="Normal"/>
    <w:uiPriority w:val="99"/>
    <w:unhideWhenUsed/>
    <w:rsid w:val="000177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93B2A"/>
    <w:rPr>
      <w:rFonts w:ascii="Arial" w:hAnsi="Arial" w:cs="Arial" w:hint="default"/>
      <w:color w:val="0000FF"/>
      <w:sz w:val="18"/>
      <w:szCs w:val="18"/>
      <w:u w:val="single"/>
    </w:rPr>
  </w:style>
  <w:style w:type="character" w:customStyle="1" w:styleId="body1">
    <w:name w:val="body1"/>
    <w:rsid w:val="00580BAE"/>
    <w:rPr>
      <w:rFonts w:ascii="Verdana" w:hAnsi="Verdana" w:hint="default"/>
      <w:sz w:val="20"/>
      <w:szCs w:val="20"/>
    </w:rPr>
  </w:style>
  <w:style w:type="character" w:customStyle="1" w:styleId="klink">
    <w:name w:val="klink"/>
    <w:basedOn w:val="DefaultParagraphFont"/>
    <w:rsid w:val="00580BAE"/>
  </w:style>
  <w:style w:type="character" w:customStyle="1" w:styleId="preloadwrap">
    <w:name w:val="preloadwrap"/>
    <w:basedOn w:val="DefaultParagraphFont"/>
    <w:rsid w:val="00580BAE"/>
  </w:style>
  <w:style w:type="character" w:customStyle="1" w:styleId="bodybold1">
    <w:name w:val="bodybold1"/>
    <w:rsid w:val="00580BAE"/>
    <w:rPr>
      <w:rFonts w:ascii="Verdana" w:hAnsi="Verdana" w:hint="default"/>
      <w:b/>
      <w:bCs/>
      <w:sz w:val="20"/>
      <w:szCs w:val="20"/>
    </w:rPr>
  </w:style>
  <w:style w:type="character" w:customStyle="1" w:styleId="indquotelink1">
    <w:name w:val="indquote_link1"/>
    <w:rsid w:val="001D2579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34"/>
      <w:szCs w:val="34"/>
      <w:u w:val="none"/>
      <w:effect w:val="none"/>
    </w:rPr>
  </w:style>
  <w:style w:type="character" w:customStyle="1" w:styleId="b">
    <w:name w:val="b"/>
    <w:rsid w:val="008641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AE"/>
    <w:rPr>
      <w:rFonts w:ascii="Tahoma" w:hAnsi="Tahoma" w:cs="Tahoma"/>
      <w:sz w:val="16"/>
      <w:szCs w:val="16"/>
    </w:rPr>
  </w:style>
  <w:style w:type="character" w:customStyle="1" w:styleId="red1">
    <w:name w:val="red1"/>
    <w:rsid w:val="00AA7AEC"/>
    <w:rPr>
      <w:rFonts w:ascii="Verdana" w:hAnsi="Verdana" w:hint="default"/>
      <w:b/>
      <w:bCs/>
      <w:strike w:val="0"/>
      <w:dstrike w:val="0"/>
      <w:color w:val="952300"/>
      <w:sz w:val="17"/>
      <w:szCs w:val="17"/>
      <w:u w:val="none"/>
      <w:effect w:val="none"/>
    </w:rPr>
  </w:style>
  <w:style w:type="character" w:customStyle="1" w:styleId="huge1">
    <w:name w:val="huge1"/>
    <w:rsid w:val="002B1636"/>
    <w:rPr>
      <w:rFonts w:ascii="Verdana" w:hAnsi="Verdana" w:hint="default"/>
      <w:sz w:val="30"/>
      <w:szCs w:val="30"/>
    </w:rPr>
  </w:style>
  <w:style w:type="paragraph" w:customStyle="1" w:styleId="mllyrics">
    <w:name w:val="mllyrics"/>
    <w:basedOn w:val="Normal"/>
    <w:rsid w:val="002F1926"/>
    <w:pPr>
      <w:spacing w:after="90"/>
    </w:pPr>
    <w:rPr>
      <w:rFonts w:ascii="Arial" w:eastAsia="Times New Roman" w:hAnsi="Arial" w:cs="Arial"/>
      <w:b/>
      <w:bCs/>
      <w:i/>
      <w:iCs/>
      <w:color w:val="111177"/>
      <w:sz w:val="18"/>
      <w:szCs w:val="18"/>
    </w:rPr>
  </w:style>
  <w:style w:type="paragraph" w:customStyle="1" w:styleId="mlfromquote">
    <w:name w:val="mlfromquote"/>
    <w:basedOn w:val="Normal"/>
    <w:rsid w:val="002F1926"/>
    <w:pPr>
      <w:spacing w:before="90" w:after="90"/>
      <w:ind w:left="600"/>
    </w:pPr>
    <w:rPr>
      <w:rFonts w:ascii="Arial" w:eastAsia="Times New Roman" w:hAnsi="Arial" w:cs="Arial"/>
      <w:i/>
      <w:iCs/>
      <w:color w:val="000000"/>
      <w:sz w:val="18"/>
      <w:szCs w:val="18"/>
    </w:rPr>
  </w:style>
  <w:style w:type="character" w:customStyle="1" w:styleId="firstword1">
    <w:name w:val="firstword1"/>
    <w:rsid w:val="00695348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1CC"/>
    <w:pPr>
      <w:ind w:left="720"/>
      <w:contextualSpacing/>
    </w:pPr>
  </w:style>
  <w:style w:type="paragraph" w:customStyle="1" w:styleId="xmsonormal">
    <w:name w:val="x_msonormal"/>
    <w:basedOn w:val="Normal"/>
    <w:rsid w:val="00007C5B"/>
    <w:rPr>
      <w:rFonts w:eastAsiaTheme="minorHAnsi" w:cs="Calibri"/>
    </w:rPr>
  </w:style>
  <w:style w:type="paragraph" w:customStyle="1" w:styleId="xmsolistparagraph">
    <w:name w:val="x_msolistparagraph"/>
    <w:basedOn w:val="Normal"/>
    <w:rsid w:val="00007C5B"/>
    <w:pPr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903">
              <w:marLeft w:val="2550"/>
              <w:marRight w:val="73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267">
              <w:marLeft w:val="2550"/>
              <w:marRight w:val="73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594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18600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918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551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421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2940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63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7439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6631688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08">
              <w:marLeft w:val="2550"/>
              <w:marRight w:val="73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829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191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9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018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12808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862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609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1211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64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7296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14421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718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03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3CCDF"/>
                                <w:left w:val="single" w:sz="6" w:space="4" w:color="C3CCDF"/>
                                <w:bottom w:val="single" w:sz="6" w:space="4" w:color="C3CCDF"/>
                                <w:right w:val="single" w:sz="6" w:space="4" w:color="C3CCDF"/>
                              </w:divBdr>
                              <w:divsChild>
                                <w:div w:id="17277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0934040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vm.edu/services/hr/Pages/fdip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equityproject.org/trai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committee/social-justice-action-committ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brillo.edu/studentequity/professionaldevelop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0A0558C4BC488BFF85BB9750C943" ma:contentTypeVersion="2" ma:contentTypeDescription="Create a new document." ma:contentTypeScope="" ma:versionID="b6389fe175323f49784abb54b4491bd8">
  <xsd:schema xmlns:xsd="http://www.w3.org/2001/XMLSchema" xmlns:xs="http://www.w3.org/2001/XMLSchema" xmlns:p="http://schemas.microsoft.com/office/2006/metadata/properties" xmlns:ns2="a1da3610-4d5e-41c4-b569-a3ab7969c29d" targetNamespace="http://schemas.microsoft.com/office/2006/metadata/properties" ma:root="true" ma:fieldsID="b93cb7977a5f9da229bced2b3bdbc740" ns2:_="">
    <xsd:import namespace="a1da3610-4d5e-41c4-b569-a3ab7969c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3610-4d5e-41c4-b569-a3ab7969c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246A-905D-4682-9B9A-32A5FF15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3610-4d5e-41c4-b569-a3ab7969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93832-0A76-4433-B06A-4DE90A888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6D27D-5EC2-4236-A751-0B9D6BB92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217BC-1878-411C-8855-A51237CD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3</Characters>
  <Application>Microsoft Office Word</Application>
  <DocSecurity>0</DocSecurity>
  <Lines>17</Lines>
  <Paragraphs>4</Paragraphs>
  <ScaleCrop>false</ScaleCrop>
  <Company>p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own</dc:creator>
  <cp:keywords/>
  <cp:lastModifiedBy>Ricardo Marmolejo</cp:lastModifiedBy>
  <cp:revision>5</cp:revision>
  <cp:lastPrinted>2022-02-15T20:44:00Z</cp:lastPrinted>
  <dcterms:created xsi:type="dcterms:W3CDTF">2022-10-04T18:23:00Z</dcterms:created>
  <dcterms:modified xsi:type="dcterms:W3CDTF">2022-10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0A0558C4BC488BFF85BB9750C943</vt:lpwstr>
  </property>
</Properties>
</file>